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93A82" w14:textId="48CB2444" w:rsidR="00EB25E4" w:rsidRDefault="00D47F70">
      <w:pPr>
        <w:spacing w:after="0"/>
        <w:rPr>
          <w:b/>
          <w:sz w:val="20"/>
          <w:szCs w:val="24"/>
          <w:u w:val="single"/>
          <w:vertAlign w:val="superscript"/>
        </w:rPr>
      </w:pPr>
      <w:r>
        <w:rPr>
          <w:b/>
          <w:sz w:val="20"/>
          <w:szCs w:val="24"/>
          <w:u w:val="single"/>
        </w:rPr>
        <w:t xml:space="preserve">Saturday March </w:t>
      </w:r>
      <w:r w:rsidR="00D7150A">
        <w:rPr>
          <w:b/>
          <w:sz w:val="20"/>
          <w:szCs w:val="24"/>
          <w:u w:val="single"/>
        </w:rPr>
        <w:t>1st</w:t>
      </w:r>
    </w:p>
    <w:p w14:paraId="2A8646EC" w14:textId="1C31BEE9" w:rsidR="00EB25E4" w:rsidRDefault="00D47F70">
      <w:pPr>
        <w:spacing w:after="0"/>
        <w:rPr>
          <w:sz w:val="20"/>
          <w:szCs w:val="24"/>
        </w:rPr>
      </w:pPr>
      <w:r>
        <w:rPr>
          <w:sz w:val="20"/>
          <w:szCs w:val="24"/>
        </w:rPr>
        <w:tab/>
        <w:t>8:00 AM - 10:</w:t>
      </w:r>
      <w:r w:rsidR="007157B9">
        <w:rPr>
          <w:sz w:val="20"/>
          <w:szCs w:val="24"/>
        </w:rPr>
        <w:t>00</w:t>
      </w:r>
      <w:r>
        <w:rPr>
          <w:sz w:val="20"/>
          <w:szCs w:val="24"/>
        </w:rPr>
        <w:t xml:space="preserve"> AM: PRACTICE</w:t>
      </w:r>
      <w:r>
        <w:rPr>
          <w:sz w:val="20"/>
          <w:szCs w:val="24"/>
          <w:vertAlign w:val="superscript"/>
        </w:rPr>
        <w:t xml:space="preserve"> </w:t>
      </w:r>
      <w:r>
        <w:rPr>
          <w:sz w:val="20"/>
          <w:szCs w:val="24"/>
        </w:rPr>
        <w:t>BY GROUP</w:t>
      </w:r>
    </w:p>
    <w:p w14:paraId="14804CA0" w14:textId="77777777" w:rsidR="00552572" w:rsidRPr="002416D9" w:rsidRDefault="00552572" w:rsidP="0055257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i/>
          <w:iCs/>
          <w:sz w:val="8"/>
          <w:szCs w:val="8"/>
        </w:rPr>
      </w:pPr>
    </w:p>
    <w:p w14:paraId="054DF737" w14:textId="2EA32C7F" w:rsidR="007157B9" w:rsidRPr="00485579" w:rsidRDefault="002A4727" w:rsidP="007157B9">
      <w:pPr>
        <w:spacing w:after="0"/>
        <w:ind w:firstLine="720"/>
        <w:rPr>
          <w:b/>
          <w:sz w:val="18"/>
          <w:u w:val="single"/>
        </w:rPr>
      </w:pPr>
      <w:r>
        <w:rPr>
          <w:b/>
          <w:sz w:val="18"/>
          <w:u w:val="single"/>
        </w:rPr>
        <w:t>1</w:t>
      </w:r>
      <w:r w:rsidR="007157B9" w:rsidRPr="00485579">
        <w:rPr>
          <w:b/>
          <w:sz w:val="18"/>
          <w:u w:val="single"/>
        </w:rPr>
        <w:t xml:space="preserve">:  45 Min - </w:t>
      </w:r>
      <w:r w:rsidR="007157B9">
        <w:rPr>
          <w:b/>
          <w:sz w:val="18"/>
          <w:u w:val="single"/>
        </w:rPr>
        <w:t>10</w:t>
      </w:r>
      <w:r w:rsidR="007157B9" w:rsidRPr="00485579">
        <w:rPr>
          <w:b/>
          <w:sz w:val="18"/>
          <w:u w:val="single"/>
        </w:rPr>
        <w:t>:</w:t>
      </w:r>
      <w:r w:rsidR="007157B9">
        <w:rPr>
          <w:b/>
          <w:sz w:val="18"/>
          <w:u w:val="single"/>
        </w:rPr>
        <w:t>05</w:t>
      </w:r>
      <w:r w:rsidR="007157B9" w:rsidRPr="00485579">
        <w:rPr>
          <w:b/>
          <w:sz w:val="18"/>
          <w:u w:val="single"/>
        </w:rPr>
        <w:t xml:space="preserve"> – </w:t>
      </w:r>
      <w:r w:rsidR="007157B9">
        <w:rPr>
          <w:b/>
          <w:sz w:val="18"/>
          <w:u w:val="single"/>
        </w:rPr>
        <w:t>10</w:t>
      </w:r>
      <w:r w:rsidR="007157B9" w:rsidRPr="00485579">
        <w:rPr>
          <w:b/>
          <w:sz w:val="18"/>
          <w:u w:val="single"/>
        </w:rPr>
        <w:t>:</w:t>
      </w:r>
      <w:r w:rsidR="007157B9">
        <w:rPr>
          <w:b/>
          <w:sz w:val="18"/>
          <w:u w:val="single"/>
        </w:rPr>
        <w:t>5</w:t>
      </w:r>
      <w:r w:rsidR="007157B9" w:rsidRPr="00485579">
        <w:rPr>
          <w:b/>
          <w:sz w:val="18"/>
          <w:u w:val="single"/>
        </w:rPr>
        <w:t xml:space="preserve">0 </w:t>
      </w:r>
    </w:p>
    <w:p w14:paraId="1B11A87D" w14:textId="17D7E0F3" w:rsidR="007157B9" w:rsidRPr="00485579" w:rsidRDefault="007157B9" w:rsidP="007157B9">
      <w:pPr>
        <w:spacing w:after="0"/>
        <w:rPr>
          <w:sz w:val="18"/>
        </w:rPr>
      </w:pPr>
      <w:r w:rsidRPr="00485579">
        <w:rPr>
          <w:sz w:val="18"/>
        </w:rPr>
        <w:tab/>
        <w:t xml:space="preserve">__ </w:t>
      </w:r>
      <w:r w:rsidR="00DE3CB2">
        <w:rPr>
          <w:sz w:val="18"/>
        </w:rPr>
        <w:t>CIK LO206 S</w:t>
      </w:r>
      <w:r w:rsidR="00270C8D">
        <w:rPr>
          <w:sz w:val="18"/>
        </w:rPr>
        <w:t>PRINT</w:t>
      </w:r>
      <w:r w:rsidR="00341FB6">
        <w:rPr>
          <w:sz w:val="18"/>
        </w:rPr>
        <w:t xml:space="preserve"> 375</w:t>
      </w:r>
      <w:r w:rsidR="00664A86">
        <w:rPr>
          <w:sz w:val="18"/>
        </w:rPr>
        <w:t xml:space="preserve"> F1</w:t>
      </w:r>
    </w:p>
    <w:p w14:paraId="0F797D09" w14:textId="47D7453F" w:rsidR="007157B9" w:rsidRPr="00485579" w:rsidRDefault="007157B9" w:rsidP="007157B9">
      <w:pPr>
        <w:spacing w:after="0"/>
        <w:rPr>
          <w:sz w:val="18"/>
        </w:rPr>
      </w:pPr>
      <w:r w:rsidRPr="00485579">
        <w:rPr>
          <w:sz w:val="18"/>
        </w:rPr>
        <w:tab/>
        <w:t xml:space="preserve">__ </w:t>
      </w:r>
      <w:r w:rsidR="00341FB6">
        <w:rPr>
          <w:sz w:val="18"/>
        </w:rPr>
        <w:t>M</w:t>
      </w:r>
      <w:r w:rsidR="00270C8D">
        <w:rPr>
          <w:sz w:val="18"/>
        </w:rPr>
        <w:t>ARGAY IGNITE HVY</w:t>
      </w:r>
    </w:p>
    <w:p w14:paraId="42BE6988" w14:textId="231ABBAC" w:rsidR="007157B9" w:rsidRPr="00485579" w:rsidRDefault="007157B9" w:rsidP="007157B9">
      <w:pPr>
        <w:spacing w:after="0"/>
        <w:rPr>
          <w:sz w:val="18"/>
        </w:rPr>
      </w:pPr>
      <w:r w:rsidRPr="00485579">
        <w:rPr>
          <w:sz w:val="18"/>
        </w:rPr>
        <w:tab/>
        <w:t xml:space="preserve">__ </w:t>
      </w:r>
      <w:r w:rsidR="007F1BEC">
        <w:rPr>
          <w:sz w:val="18"/>
        </w:rPr>
        <w:t>M</w:t>
      </w:r>
      <w:r w:rsidR="00C91EFF">
        <w:rPr>
          <w:sz w:val="18"/>
        </w:rPr>
        <w:t>ARGAY IGNITE S</w:t>
      </w:r>
      <w:r w:rsidR="003B3947">
        <w:rPr>
          <w:sz w:val="18"/>
        </w:rPr>
        <w:t>R</w:t>
      </w:r>
    </w:p>
    <w:p w14:paraId="1DE36724" w14:textId="7CAEBD2E" w:rsidR="007157B9" w:rsidRDefault="007157B9" w:rsidP="007157B9">
      <w:pPr>
        <w:spacing w:after="0"/>
        <w:rPr>
          <w:sz w:val="18"/>
        </w:rPr>
      </w:pPr>
      <w:r w:rsidRPr="00485579">
        <w:rPr>
          <w:sz w:val="18"/>
        </w:rPr>
        <w:tab/>
        <w:t xml:space="preserve">__ </w:t>
      </w:r>
      <w:r w:rsidR="00C91EFF">
        <w:rPr>
          <w:sz w:val="18"/>
        </w:rPr>
        <w:t>PRE</w:t>
      </w:r>
      <w:r w:rsidR="00CC3111">
        <w:rPr>
          <w:sz w:val="18"/>
        </w:rPr>
        <w:t>DATOR STOCK</w:t>
      </w:r>
      <w:r w:rsidR="00811FC9">
        <w:rPr>
          <w:sz w:val="18"/>
        </w:rPr>
        <w:t xml:space="preserve"> (LO)</w:t>
      </w:r>
    </w:p>
    <w:p w14:paraId="0629277D" w14:textId="70DD3D60" w:rsidR="007157B9" w:rsidRPr="00485579" w:rsidRDefault="007157B9" w:rsidP="007157B9">
      <w:pPr>
        <w:spacing w:after="0"/>
        <w:rPr>
          <w:sz w:val="18"/>
        </w:rPr>
      </w:pPr>
      <w:r w:rsidRPr="00485579">
        <w:rPr>
          <w:sz w:val="18"/>
        </w:rPr>
        <w:tab/>
        <w:t xml:space="preserve">__ </w:t>
      </w:r>
      <w:r w:rsidR="0002129C">
        <w:rPr>
          <w:sz w:val="18"/>
        </w:rPr>
        <w:t xml:space="preserve">MARGAY IGNITE JR </w:t>
      </w:r>
    </w:p>
    <w:p w14:paraId="721C5EB8" w14:textId="210763CE" w:rsidR="007157B9" w:rsidRPr="002A4727" w:rsidRDefault="007157B9" w:rsidP="00552572">
      <w:pPr>
        <w:spacing w:after="0"/>
        <w:ind w:firstLine="720"/>
        <w:rPr>
          <w:b/>
          <w:i/>
          <w:iCs/>
          <w:sz w:val="8"/>
          <w:szCs w:val="12"/>
          <w:u w:val="single"/>
        </w:rPr>
      </w:pPr>
    </w:p>
    <w:p w14:paraId="5F36ACDD" w14:textId="77777777" w:rsidR="007157B9" w:rsidRDefault="007157B9" w:rsidP="007157B9">
      <w:pPr>
        <w:spacing w:after="0"/>
        <w:ind w:firstLine="720"/>
        <w:rPr>
          <w:b/>
          <w:sz w:val="18"/>
          <w:szCs w:val="24"/>
          <w:u w:val="single"/>
        </w:rPr>
      </w:pPr>
      <w:r>
        <w:rPr>
          <w:b/>
          <w:sz w:val="18"/>
          <w:szCs w:val="24"/>
          <w:u w:val="single"/>
        </w:rPr>
        <w:t>11:00 – 12:00 LUNCH BREAK</w:t>
      </w:r>
    </w:p>
    <w:p w14:paraId="4F9288A7" w14:textId="77777777" w:rsidR="007157B9" w:rsidRPr="002A4727" w:rsidRDefault="007157B9" w:rsidP="007157B9">
      <w:pPr>
        <w:spacing w:after="0"/>
        <w:rPr>
          <w:b/>
          <w:sz w:val="8"/>
          <w:szCs w:val="14"/>
        </w:rPr>
      </w:pPr>
      <w:r>
        <w:rPr>
          <w:b/>
          <w:sz w:val="18"/>
          <w:szCs w:val="24"/>
        </w:rPr>
        <w:tab/>
      </w:r>
    </w:p>
    <w:p w14:paraId="43915DDD" w14:textId="76120291" w:rsidR="007157B9" w:rsidRDefault="007157B9" w:rsidP="007157B9">
      <w:pPr>
        <w:spacing w:after="0"/>
        <w:ind w:firstLine="720"/>
        <w:rPr>
          <w:b/>
          <w:sz w:val="18"/>
          <w:szCs w:val="24"/>
          <w:u w:val="single"/>
        </w:rPr>
      </w:pPr>
      <w:r>
        <w:rPr>
          <w:b/>
          <w:sz w:val="18"/>
          <w:szCs w:val="24"/>
          <w:u w:val="single"/>
        </w:rPr>
        <w:t>2:   15 Min 12:00 – 12:15</w:t>
      </w:r>
    </w:p>
    <w:p w14:paraId="3ACAB00B" w14:textId="54E415BB" w:rsidR="007157B9" w:rsidRPr="00485579" w:rsidRDefault="007157B9" w:rsidP="007157B9">
      <w:pPr>
        <w:spacing w:after="0"/>
        <w:ind w:firstLine="720"/>
        <w:rPr>
          <w:bCs/>
          <w:sz w:val="18"/>
          <w:szCs w:val="24"/>
        </w:rPr>
      </w:pPr>
      <w:r>
        <w:rPr>
          <w:bCs/>
          <w:sz w:val="18"/>
          <w:szCs w:val="24"/>
        </w:rPr>
        <w:t xml:space="preserve">__ </w:t>
      </w:r>
      <w:r w:rsidRPr="00485579">
        <w:rPr>
          <w:bCs/>
          <w:sz w:val="18"/>
          <w:szCs w:val="24"/>
        </w:rPr>
        <w:t xml:space="preserve">CADET LO206 F1 (LO) </w:t>
      </w:r>
    </w:p>
    <w:p w14:paraId="0CD057C9" w14:textId="7DBEAD2F" w:rsidR="007157B9" w:rsidRDefault="007157B9" w:rsidP="007157B9">
      <w:pPr>
        <w:spacing w:after="0"/>
        <w:ind w:firstLine="720"/>
        <w:rPr>
          <w:bCs/>
          <w:sz w:val="18"/>
          <w:szCs w:val="24"/>
        </w:rPr>
      </w:pPr>
      <w:r w:rsidRPr="00485579">
        <w:rPr>
          <w:bCs/>
          <w:sz w:val="18"/>
          <w:szCs w:val="24"/>
        </w:rPr>
        <w:t xml:space="preserve">__ JUNIOR LO206 F1 (LO) </w:t>
      </w:r>
    </w:p>
    <w:p w14:paraId="206C92FF" w14:textId="77777777" w:rsidR="007157B9" w:rsidRPr="002A4727" w:rsidRDefault="007157B9" w:rsidP="00552572">
      <w:pPr>
        <w:spacing w:after="0"/>
        <w:ind w:firstLine="720"/>
        <w:rPr>
          <w:b/>
          <w:i/>
          <w:iCs/>
          <w:sz w:val="8"/>
          <w:szCs w:val="12"/>
          <w:u w:val="single"/>
        </w:rPr>
      </w:pPr>
    </w:p>
    <w:p w14:paraId="6B10E9D4" w14:textId="17563455" w:rsidR="007157B9" w:rsidRPr="00485579" w:rsidRDefault="007157B9" w:rsidP="007157B9">
      <w:pPr>
        <w:spacing w:after="0"/>
        <w:ind w:firstLine="720"/>
        <w:rPr>
          <w:b/>
          <w:sz w:val="18"/>
          <w:u w:val="single"/>
        </w:rPr>
      </w:pPr>
      <w:r>
        <w:rPr>
          <w:b/>
          <w:sz w:val="18"/>
          <w:u w:val="single"/>
        </w:rPr>
        <w:t>3</w:t>
      </w:r>
      <w:r w:rsidRPr="00485579">
        <w:rPr>
          <w:b/>
          <w:sz w:val="18"/>
          <w:u w:val="single"/>
        </w:rPr>
        <w:t xml:space="preserve">:  30 Min – </w:t>
      </w:r>
      <w:r>
        <w:rPr>
          <w:b/>
          <w:sz w:val="18"/>
          <w:u w:val="single"/>
        </w:rPr>
        <w:t>12</w:t>
      </w:r>
      <w:r w:rsidRPr="00485579">
        <w:rPr>
          <w:b/>
          <w:sz w:val="18"/>
          <w:u w:val="single"/>
        </w:rPr>
        <w:t>:</w:t>
      </w:r>
      <w:r w:rsidR="002A4727">
        <w:rPr>
          <w:b/>
          <w:sz w:val="18"/>
          <w:u w:val="single"/>
        </w:rPr>
        <w:t>30</w:t>
      </w:r>
      <w:r w:rsidRPr="00485579">
        <w:rPr>
          <w:b/>
          <w:sz w:val="18"/>
          <w:u w:val="single"/>
        </w:rPr>
        <w:t xml:space="preserve"> – </w:t>
      </w:r>
      <w:r w:rsidR="002A4727">
        <w:rPr>
          <w:b/>
          <w:sz w:val="18"/>
          <w:u w:val="single"/>
        </w:rPr>
        <w:t>1:00</w:t>
      </w:r>
    </w:p>
    <w:p w14:paraId="6CA0E64C" w14:textId="6A8E521D" w:rsidR="007157B9" w:rsidRDefault="007157B9" w:rsidP="007157B9">
      <w:pPr>
        <w:spacing w:after="0"/>
        <w:rPr>
          <w:bCs/>
          <w:sz w:val="18"/>
        </w:rPr>
      </w:pPr>
      <w:r w:rsidRPr="00485579">
        <w:rPr>
          <w:b/>
          <w:sz w:val="18"/>
        </w:rPr>
        <w:tab/>
      </w:r>
      <w:r w:rsidRPr="00485579">
        <w:rPr>
          <w:sz w:val="18"/>
        </w:rPr>
        <w:t xml:space="preserve">__ </w:t>
      </w:r>
      <w:r w:rsidR="00F604CC">
        <w:rPr>
          <w:sz w:val="18"/>
        </w:rPr>
        <w:t>F</w:t>
      </w:r>
      <w:r w:rsidR="006306B8">
        <w:rPr>
          <w:sz w:val="18"/>
        </w:rPr>
        <w:t>ORMU</w:t>
      </w:r>
      <w:r w:rsidR="00210A69">
        <w:rPr>
          <w:sz w:val="18"/>
        </w:rPr>
        <w:t xml:space="preserve">LA 125 </w:t>
      </w:r>
    </w:p>
    <w:p w14:paraId="109AACAC" w14:textId="22450F2C" w:rsidR="007163BB" w:rsidRDefault="007157B9" w:rsidP="007163BB">
      <w:pPr>
        <w:spacing w:after="0"/>
        <w:ind w:firstLine="720"/>
        <w:rPr>
          <w:sz w:val="18"/>
        </w:rPr>
      </w:pPr>
      <w:r w:rsidRPr="00485579">
        <w:rPr>
          <w:sz w:val="18"/>
        </w:rPr>
        <w:t xml:space="preserve">__ </w:t>
      </w:r>
      <w:r w:rsidR="00210A69">
        <w:rPr>
          <w:sz w:val="18"/>
        </w:rPr>
        <w:t>100CC</w:t>
      </w:r>
      <w:r w:rsidR="00CA5737">
        <w:rPr>
          <w:sz w:val="18"/>
        </w:rPr>
        <w:t xml:space="preserve"> </w:t>
      </w:r>
      <w:r w:rsidR="00E0359E">
        <w:rPr>
          <w:sz w:val="18"/>
        </w:rPr>
        <w:t>CON</w:t>
      </w:r>
      <w:r w:rsidR="008557BD">
        <w:rPr>
          <w:sz w:val="18"/>
        </w:rPr>
        <w:t>TROLL</w:t>
      </w:r>
      <w:r w:rsidR="00617BD1">
        <w:rPr>
          <w:sz w:val="18"/>
        </w:rPr>
        <w:t>ED</w:t>
      </w:r>
      <w:r w:rsidR="001839F1">
        <w:rPr>
          <w:sz w:val="18"/>
        </w:rPr>
        <w:t xml:space="preserve"> F1</w:t>
      </w:r>
    </w:p>
    <w:p w14:paraId="191A3F9A" w14:textId="5197423D" w:rsidR="00A91F17" w:rsidRDefault="00A91F17" w:rsidP="007163BB">
      <w:pPr>
        <w:spacing w:after="0"/>
        <w:ind w:firstLine="720"/>
        <w:rPr>
          <w:sz w:val="18"/>
        </w:rPr>
      </w:pPr>
      <w:r>
        <w:rPr>
          <w:sz w:val="18"/>
        </w:rPr>
        <w:t>__ YAMAHA SPORTSMAN HEAVY</w:t>
      </w:r>
      <w:r w:rsidR="001839F1">
        <w:rPr>
          <w:sz w:val="18"/>
        </w:rPr>
        <w:t xml:space="preserve"> F1</w:t>
      </w:r>
    </w:p>
    <w:p w14:paraId="4179E6A5" w14:textId="4C427670" w:rsidR="005748FC" w:rsidRDefault="005748FC" w:rsidP="007163BB">
      <w:pPr>
        <w:spacing w:after="0"/>
        <w:ind w:firstLine="720"/>
        <w:rPr>
          <w:bCs/>
          <w:sz w:val="18"/>
        </w:rPr>
      </w:pPr>
      <w:r>
        <w:rPr>
          <w:bCs/>
          <w:sz w:val="18"/>
        </w:rPr>
        <w:t>__ 100CC PISTON PORT</w:t>
      </w:r>
      <w:r w:rsidR="001839F1">
        <w:rPr>
          <w:bCs/>
          <w:sz w:val="18"/>
        </w:rPr>
        <w:t xml:space="preserve"> F1 </w:t>
      </w:r>
    </w:p>
    <w:p w14:paraId="186F7FB5" w14:textId="3F41C269" w:rsidR="005748FC" w:rsidRDefault="004B7A8A" w:rsidP="007163BB">
      <w:pPr>
        <w:spacing w:after="0"/>
        <w:ind w:firstLine="720"/>
        <w:rPr>
          <w:bCs/>
          <w:sz w:val="18"/>
        </w:rPr>
      </w:pPr>
      <w:r w:rsidRPr="00797A17">
        <w:rPr>
          <w:bCs/>
          <w:sz w:val="18"/>
        </w:rPr>
        <w:t>__</w:t>
      </w:r>
      <w:r>
        <w:rPr>
          <w:b/>
          <w:sz w:val="18"/>
        </w:rPr>
        <w:t xml:space="preserve"> </w:t>
      </w:r>
      <w:r>
        <w:rPr>
          <w:bCs/>
          <w:sz w:val="18"/>
        </w:rPr>
        <w:t>100CC AIR COOLED TAG LAYDOWN</w:t>
      </w:r>
      <w:r w:rsidR="001839F1">
        <w:rPr>
          <w:bCs/>
          <w:sz w:val="18"/>
        </w:rPr>
        <w:t xml:space="preserve"> F1</w:t>
      </w:r>
    </w:p>
    <w:p w14:paraId="57016BA7" w14:textId="31399652" w:rsidR="00E456DA" w:rsidRPr="007163BB" w:rsidRDefault="00E456DA" w:rsidP="007163BB">
      <w:pPr>
        <w:spacing w:after="0"/>
        <w:ind w:firstLine="720"/>
        <w:rPr>
          <w:sz w:val="18"/>
        </w:rPr>
      </w:pPr>
      <w:r w:rsidRPr="00797A17">
        <w:rPr>
          <w:bCs/>
          <w:sz w:val="18"/>
        </w:rPr>
        <w:t>__</w:t>
      </w:r>
      <w:r>
        <w:rPr>
          <w:b/>
          <w:sz w:val="18"/>
        </w:rPr>
        <w:t xml:space="preserve"> </w:t>
      </w:r>
      <w:r>
        <w:rPr>
          <w:bCs/>
          <w:sz w:val="18"/>
        </w:rPr>
        <w:t xml:space="preserve">VINTAGE PISTON PORT/USA </w:t>
      </w:r>
      <w:r w:rsidR="00794920">
        <w:rPr>
          <w:bCs/>
          <w:sz w:val="18"/>
        </w:rPr>
        <w:t>(LO)</w:t>
      </w:r>
    </w:p>
    <w:p w14:paraId="7E50CCA6" w14:textId="77777777" w:rsidR="007157B9" w:rsidRPr="002416D9" w:rsidRDefault="007157B9" w:rsidP="007157B9">
      <w:pPr>
        <w:spacing w:after="0"/>
        <w:ind w:firstLine="720"/>
        <w:rPr>
          <w:bCs/>
          <w:sz w:val="8"/>
          <w:szCs w:val="8"/>
        </w:rPr>
      </w:pPr>
    </w:p>
    <w:p w14:paraId="5D78AC06" w14:textId="3191C53F" w:rsidR="007157B9" w:rsidRDefault="007157B9" w:rsidP="007157B9">
      <w:pPr>
        <w:spacing w:after="0"/>
        <w:ind w:firstLine="720"/>
        <w:rPr>
          <w:b/>
          <w:sz w:val="18"/>
          <w:szCs w:val="24"/>
          <w:u w:val="single"/>
        </w:rPr>
      </w:pPr>
      <w:r>
        <w:rPr>
          <w:b/>
          <w:sz w:val="18"/>
          <w:szCs w:val="24"/>
          <w:u w:val="single"/>
        </w:rPr>
        <w:t>4:   45 Min 1:</w:t>
      </w:r>
      <w:r w:rsidR="002A4727">
        <w:rPr>
          <w:b/>
          <w:sz w:val="18"/>
          <w:szCs w:val="24"/>
          <w:u w:val="single"/>
        </w:rPr>
        <w:t>1</w:t>
      </w:r>
      <w:r>
        <w:rPr>
          <w:b/>
          <w:sz w:val="18"/>
          <w:szCs w:val="24"/>
          <w:u w:val="single"/>
        </w:rPr>
        <w:t xml:space="preserve">5 – </w:t>
      </w:r>
      <w:r w:rsidR="002A4727">
        <w:rPr>
          <w:b/>
          <w:sz w:val="18"/>
          <w:szCs w:val="24"/>
          <w:u w:val="single"/>
        </w:rPr>
        <w:t>2</w:t>
      </w:r>
      <w:r>
        <w:rPr>
          <w:b/>
          <w:sz w:val="18"/>
          <w:szCs w:val="24"/>
          <w:u w:val="single"/>
        </w:rPr>
        <w:t>:</w:t>
      </w:r>
      <w:r w:rsidR="002A4727">
        <w:rPr>
          <w:b/>
          <w:sz w:val="18"/>
          <w:szCs w:val="24"/>
          <w:u w:val="single"/>
        </w:rPr>
        <w:t>0</w:t>
      </w:r>
      <w:r>
        <w:rPr>
          <w:b/>
          <w:sz w:val="18"/>
          <w:szCs w:val="24"/>
          <w:u w:val="single"/>
        </w:rPr>
        <w:t>0</w:t>
      </w:r>
    </w:p>
    <w:p w14:paraId="0DCC0A64" w14:textId="77777777" w:rsidR="00B97C32" w:rsidRDefault="007157B9" w:rsidP="00B97C32">
      <w:pPr>
        <w:spacing w:after="0"/>
        <w:rPr>
          <w:b/>
          <w:sz w:val="18"/>
        </w:rPr>
      </w:pPr>
      <w:r>
        <w:rPr>
          <w:sz w:val="18"/>
        </w:rPr>
        <w:tab/>
      </w:r>
      <w:r w:rsidR="00B97C32" w:rsidRPr="00485579">
        <w:rPr>
          <w:sz w:val="18"/>
        </w:rPr>
        <w:t>__ IAME SPRINT F1</w:t>
      </w:r>
      <w:r w:rsidR="00B97C32" w:rsidRPr="00485579">
        <w:rPr>
          <w:b/>
          <w:sz w:val="18"/>
        </w:rPr>
        <w:t xml:space="preserve"> </w:t>
      </w:r>
    </w:p>
    <w:p w14:paraId="67B7448A" w14:textId="77777777" w:rsidR="00B97C32" w:rsidRPr="00CB3C38" w:rsidRDefault="00B97C32" w:rsidP="00B97C32">
      <w:pPr>
        <w:spacing w:after="0"/>
        <w:rPr>
          <w:bCs/>
          <w:sz w:val="18"/>
        </w:rPr>
      </w:pPr>
      <w:r>
        <w:rPr>
          <w:b/>
          <w:sz w:val="18"/>
        </w:rPr>
        <w:tab/>
      </w:r>
      <w:r w:rsidRPr="009A4712">
        <w:rPr>
          <w:bCs/>
          <w:sz w:val="18"/>
        </w:rPr>
        <w:t>__</w:t>
      </w:r>
      <w:r>
        <w:rPr>
          <w:b/>
          <w:sz w:val="18"/>
        </w:rPr>
        <w:t xml:space="preserve"> </w:t>
      </w:r>
      <w:r w:rsidRPr="00CB3C38">
        <w:rPr>
          <w:bCs/>
          <w:sz w:val="18"/>
        </w:rPr>
        <w:t>OPEN SPRINT F1 (LO)</w:t>
      </w:r>
    </w:p>
    <w:p w14:paraId="549742C5" w14:textId="77777777" w:rsidR="00DB3FDD" w:rsidRPr="00485579" w:rsidRDefault="00DB3FDD" w:rsidP="00DB3FDD">
      <w:pPr>
        <w:spacing w:after="0"/>
        <w:ind w:firstLine="720"/>
        <w:rPr>
          <w:sz w:val="18"/>
        </w:rPr>
      </w:pPr>
      <w:r w:rsidRPr="00485579">
        <w:rPr>
          <w:sz w:val="18"/>
        </w:rPr>
        <w:t>__ YAMAHA SPRINT F1</w:t>
      </w:r>
    </w:p>
    <w:p w14:paraId="49E95AAE" w14:textId="77777777" w:rsidR="00DB3FDD" w:rsidRPr="00485579" w:rsidRDefault="00DB3FDD" w:rsidP="00DB3FDD">
      <w:pPr>
        <w:spacing w:after="0"/>
        <w:jc w:val="both"/>
        <w:rPr>
          <w:sz w:val="18"/>
        </w:rPr>
      </w:pPr>
      <w:r w:rsidRPr="00485579">
        <w:rPr>
          <w:sz w:val="18"/>
        </w:rPr>
        <w:tab/>
        <w:t>__ ANIMAL SPRINT 390 F1</w:t>
      </w:r>
    </w:p>
    <w:p w14:paraId="18489A42" w14:textId="77777777" w:rsidR="00DB3FDD" w:rsidRPr="00485579" w:rsidRDefault="00DB3FDD" w:rsidP="00DB3FDD">
      <w:pPr>
        <w:spacing w:after="0"/>
        <w:rPr>
          <w:sz w:val="18"/>
        </w:rPr>
      </w:pPr>
      <w:r w:rsidRPr="00485579">
        <w:rPr>
          <w:sz w:val="18"/>
        </w:rPr>
        <w:tab/>
        <w:t>__ JUNIOR SPRINT F1 (LO)</w:t>
      </w:r>
    </w:p>
    <w:p w14:paraId="34528FAC" w14:textId="77777777" w:rsidR="00DB3FDD" w:rsidRDefault="00DB3FDD" w:rsidP="00DB3FDD">
      <w:pPr>
        <w:spacing w:after="0"/>
        <w:rPr>
          <w:sz w:val="18"/>
        </w:rPr>
      </w:pPr>
      <w:r w:rsidRPr="00485579">
        <w:rPr>
          <w:sz w:val="18"/>
        </w:rPr>
        <w:tab/>
        <w:t>__ CIK YAMAHA F1</w:t>
      </w:r>
      <w:r w:rsidRPr="00566118">
        <w:rPr>
          <w:sz w:val="18"/>
        </w:rPr>
        <w:t xml:space="preserve"> </w:t>
      </w:r>
    </w:p>
    <w:p w14:paraId="7361228D" w14:textId="3CF9A413" w:rsidR="007157B9" w:rsidRDefault="00DB3FDD" w:rsidP="00DB3FDD">
      <w:pPr>
        <w:spacing w:after="0"/>
        <w:rPr>
          <w:sz w:val="18"/>
        </w:rPr>
      </w:pPr>
      <w:r>
        <w:rPr>
          <w:sz w:val="18"/>
        </w:rPr>
        <w:tab/>
        <w:t>__ CIK LO206 SPRINT 360</w:t>
      </w:r>
    </w:p>
    <w:p w14:paraId="32007F58" w14:textId="160A4908" w:rsidR="007157B9" w:rsidRDefault="005823E7" w:rsidP="002F2C4E">
      <w:pPr>
        <w:spacing w:after="0"/>
        <w:rPr>
          <w:bCs/>
          <w:sz w:val="18"/>
        </w:rPr>
      </w:pPr>
      <w:r>
        <w:rPr>
          <w:sz w:val="18"/>
        </w:rPr>
        <w:tab/>
        <w:t xml:space="preserve">__ </w:t>
      </w:r>
      <w:r w:rsidR="002F2C4E">
        <w:rPr>
          <w:bCs/>
          <w:sz w:val="18"/>
        </w:rPr>
        <w:t>TIL</w:t>
      </w:r>
      <w:r w:rsidR="0078229A">
        <w:rPr>
          <w:bCs/>
          <w:sz w:val="18"/>
        </w:rPr>
        <w:t xml:space="preserve">LOSTON T4 SR/HVY T225 </w:t>
      </w:r>
    </w:p>
    <w:p w14:paraId="5BD44551" w14:textId="77777777" w:rsidR="0078229A" w:rsidRPr="002F2C4E" w:rsidRDefault="0078229A" w:rsidP="002F2C4E">
      <w:pPr>
        <w:spacing w:after="0"/>
        <w:rPr>
          <w:bCs/>
          <w:sz w:val="18"/>
        </w:rPr>
      </w:pPr>
    </w:p>
    <w:p w14:paraId="74FF21DE" w14:textId="1C140A26" w:rsidR="007157B9" w:rsidRDefault="007157B9" w:rsidP="007157B9">
      <w:pPr>
        <w:spacing w:after="0"/>
        <w:ind w:firstLine="720"/>
        <w:rPr>
          <w:b/>
          <w:sz w:val="18"/>
          <w:u w:val="single"/>
        </w:rPr>
      </w:pPr>
      <w:r>
        <w:rPr>
          <w:b/>
          <w:sz w:val="18"/>
          <w:u w:val="single"/>
        </w:rPr>
        <w:t>5:  30 Min – 2:</w:t>
      </w:r>
      <w:r w:rsidR="002A4727">
        <w:rPr>
          <w:b/>
          <w:sz w:val="18"/>
          <w:u w:val="single"/>
        </w:rPr>
        <w:t>15</w:t>
      </w:r>
      <w:r>
        <w:rPr>
          <w:b/>
          <w:sz w:val="18"/>
          <w:u w:val="single"/>
        </w:rPr>
        <w:t xml:space="preserve"> – 2:</w:t>
      </w:r>
      <w:r w:rsidR="002A4727">
        <w:rPr>
          <w:b/>
          <w:sz w:val="18"/>
          <w:u w:val="single"/>
        </w:rPr>
        <w:t>45</w:t>
      </w:r>
    </w:p>
    <w:p w14:paraId="105A5EBF" w14:textId="77777777" w:rsidR="00661082" w:rsidRPr="00336C74" w:rsidRDefault="00661082" w:rsidP="00661082">
      <w:pPr>
        <w:spacing w:after="0"/>
        <w:ind w:firstLine="720"/>
        <w:rPr>
          <w:b/>
          <w:bCs/>
          <w:sz w:val="18"/>
        </w:rPr>
      </w:pPr>
      <w:r w:rsidRPr="00552572">
        <w:rPr>
          <w:i/>
          <w:iCs/>
          <w:sz w:val="18"/>
        </w:rPr>
        <w:t xml:space="preserve">__ </w:t>
      </w:r>
      <w:r w:rsidRPr="00C76092">
        <w:rPr>
          <w:sz w:val="18"/>
        </w:rPr>
        <w:t>SUPER KART</w:t>
      </w:r>
      <w:r>
        <w:rPr>
          <w:sz w:val="18"/>
        </w:rPr>
        <w:t xml:space="preserve"> DIV 1 F1 </w:t>
      </w:r>
    </w:p>
    <w:p w14:paraId="75F18513" w14:textId="77777777" w:rsidR="00661082" w:rsidRDefault="00661082" w:rsidP="00661082">
      <w:pPr>
        <w:spacing w:after="0"/>
        <w:rPr>
          <w:sz w:val="18"/>
        </w:rPr>
      </w:pPr>
      <w:r>
        <w:rPr>
          <w:sz w:val="18"/>
        </w:rPr>
        <w:tab/>
        <w:t xml:space="preserve">__ SUPER KART DIV 2 F1 </w:t>
      </w:r>
    </w:p>
    <w:p w14:paraId="4250D64B" w14:textId="556C7E24" w:rsidR="00DC0204" w:rsidRPr="00336C74" w:rsidRDefault="00DC0204" w:rsidP="00661082">
      <w:pPr>
        <w:spacing w:after="0"/>
        <w:rPr>
          <w:b/>
          <w:bCs/>
          <w:sz w:val="18"/>
        </w:rPr>
      </w:pPr>
      <w:r>
        <w:rPr>
          <w:sz w:val="18"/>
        </w:rPr>
        <w:t xml:space="preserve">                 _</w:t>
      </w:r>
      <w:r w:rsidR="009A4712">
        <w:rPr>
          <w:sz w:val="18"/>
        </w:rPr>
        <w:t>_ SUPER</w:t>
      </w:r>
      <w:r w:rsidR="00B02CED">
        <w:rPr>
          <w:sz w:val="18"/>
        </w:rPr>
        <w:t xml:space="preserve"> KART 125 CC</w:t>
      </w:r>
      <w:r>
        <w:rPr>
          <w:sz w:val="18"/>
        </w:rPr>
        <w:t xml:space="preserve"> </w:t>
      </w:r>
    </w:p>
    <w:p w14:paraId="4D8B12E0" w14:textId="77777777" w:rsidR="00661082" w:rsidRPr="00485579" w:rsidRDefault="00661082" w:rsidP="00661082">
      <w:pPr>
        <w:spacing w:after="0"/>
        <w:ind w:firstLine="720"/>
        <w:rPr>
          <w:i/>
          <w:iCs/>
          <w:sz w:val="18"/>
        </w:rPr>
      </w:pPr>
      <w:r w:rsidRPr="00485579">
        <w:rPr>
          <w:sz w:val="18"/>
        </w:rPr>
        <w:t>__ UNLIMITED F1</w:t>
      </w:r>
      <w:r w:rsidRPr="00485579">
        <w:rPr>
          <w:i/>
          <w:iCs/>
          <w:sz w:val="18"/>
        </w:rPr>
        <w:t xml:space="preserve"> </w:t>
      </w:r>
    </w:p>
    <w:p w14:paraId="6B6007A5" w14:textId="47AF7EF6" w:rsidR="00661082" w:rsidRPr="00485579" w:rsidRDefault="00661082" w:rsidP="00661082">
      <w:pPr>
        <w:spacing w:after="0"/>
        <w:rPr>
          <w:i/>
          <w:iCs/>
          <w:sz w:val="18"/>
        </w:rPr>
      </w:pPr>
      <w:r w:rsidRPr="00485579">
        <w:rPr>
          <w:i/>
          <w:iCs/>
          <w:sz w:val="18"/>
        </w:rPr>
        <w:tab/>
        <w:t xml:space="preserve">__ </w:t>
      </w:r>
      <w:r w:rsidRPr="00485579">
        <w:rPr>
          <w:sz w:val="18"/>
        </w:rPr>
        <w:t>B STOCK</w:t>
      </w:r>
      <w:r w:rsidRPr="00485579">
        <w:rPr>
          <w:i/>
          <w:iCs/>
          <w:sz w:val="18"/>
        </w:rPr>
        <w:t xml:space="preserve">  </w:t>
      </w:r>
    </w:p>
    <w:p w14:paraId="5E1230D6" w14:textId="77777777" w:rsidR="00661082" w:rsidRPr="00485579" w:rsidRDefault="00661082" w:rsidP="00661082">
      <w:pPr>
        <w:spacing w:after="0"/>
        <w:rPr>
          <w:b/>
          <w:sz w:val="18"/>
        </w:rPr>
      </w:pPr>
      <w:r w:rsidRPr="00485579">
        <w:rPr>
          <w:i/>
          <w:iCs/>
          <w:sz w:val="18"/>
        </w:rPr>
        <w:tab/>
      </w:r>
      <w:r w:rsidRPr="00485579">
        <w:rPr>
          <w:sz w:val="18"/>
        </w:rPr>
        <w:t>__ 125 SPRINT SHIFTER F1</w:t>
      </w:r>
    </w:p>
    <w:p w14:paraId="7AE87128" w14:textId="32A68659" w:rsidR="00661082" w:rsidRDefault="00661082" w:rsidP="00661082">
      <w:pPr>
        <w:spacing w:after="0"/>
        <w:rPr>
          <w:bCs/>
          <w:sz w:val="18"/>
        </w:rPr>
      </w:pPr>
      <w:r w:rsidRPr="00485579">
        <w:rPr>
          <w:b/>
          <w:sz w:val="18"/>
        </w:rPr>
        <w:tab/>
      </w:r>
      <w:r w:rsidRPr="00485579">
        <w:rPr>
          <w:bCs/>
          <w:sz w:val="18"/>
        </w:rPr>
        <w:t xml:space="preserve">__ VINTAGE </w:t>
      </w:r>
      <w:r>
        <w:rPr>
          <w:bCs/>
          <w:sz w:val="18"/>
        </w:rPr>
        <w:t>OPEN</w:t>
      </w:r>
      <w:r w:rsidRPr="00485579">
        <w:rPr>
          <w:bCs/>
          <w:sz w:val="18"/>
        </w:rPr>
        <w:t xml:space="preserve"> F1 (LO)</w:t>
      </w:r>
    </w:p>
    <w:p w14:paraId="424A0F8E" w14:textId="77777777" w:rsidR="00661082" w:rsidRDefault="00661082" w:rsidP="00661082">
      <w:pPr>
        <w:spacing w:after="0"/>
        <w:ind w:firstLine="720"/>
        <w:rPr>
          <w:bCs/>
          <w:sz w:val="18"/>
        </w:rPr>
      </w:pPr>
      <w:r w:rsidRPr="00485579">
        <w:rPr>
          <w:bCs/>
          <w:sz w:val="18"/>
        </w:rPr>
        <w:t>__ VINTAGE TWIN F1 (LO)</w:t>
      </w:r>
    </w:p>
    <w:p w14:paraId="2825E569" w14:textId="1947B383" w:rsidR="007157B9" w:rsidRDefault="007157B9" w:rsidP="007157B9">
      <w:pPr>
        <w:spacing w:after="0"/>
        <w:rPr>
          <w:sz w:val="18"/>
        </w:rPr>
      </w:pPr>
    </w:p>
    <w:p w14:paraId="0A8EFEAB" w14:textId="6119D43A" w:rsidR="007157B9" w:rsidRPr="002A4727" w:rsidRDefault="007157B9" w:rsidP="007157B9">
      <w:pPr>
        <w:spacing w:after="0"/>
        <w:rPr>
          <w:sz w:val="8"/>
          <w:szCs w:val="12"/>
        </w:rPr>
      </w:pPr>
    </w:p>
    <w:p w14:paraId="53D1B5E9" w14:textId="34B39042" w:rsidR="007157B9" w:rsidRDefault="007157B9" w:rsidP="007157B9">
      <w:pPr>
        <w:spacing w:after="0"/>
        <w:ind w:firstLine="720"/>
        <w:rPr>
          <w:b/>
          <w:sz w:val="18"/>
          <w:u w:val="single"/>
        </w:rPr>
      </w:pPr>
      <w:r>
        <w:rPr>
          <w:b/>
          <w:sz w:val="18"/>
          <w:u w:val="single"/>
        </w:rPr>
        <w:t xml:space="preserve">6:  30 Min – </w:t>
      </w:r>
      <w:r w:rsidR="002A4727">
        <w:rPr>
          <w:b/>
          <w:sz w:val="18"/>
          <w:u w:val="single"/>
        </w:rPr>
        <w:t>3:00</w:t>
      </w:r>
      <w:r>
        <w:rPr>
          <w:b/>
          <w:sz w:val="18"/>
          <w:u w:val="single"/>
        </w:rPr>
        <w:t xml:space="preserve"> – 3:</w:t>
      </w:r>
      <w:r w:rsidR="002A4727">
        <w:rPr>
          <w:b/>
          <w:sz w:val="18"/>
          <w:u w:val="single"/>
        </w:rPr>
        <w:t>3</w:t>
      </w:r>
      <w:r>
        <w:rPr>
          <w:b/>
          <w:sz w:val="18"/>
          <w:u w:val="single"/>
        </w:rPr>
        <w:t>0</w:t>
      </w:r>
    </w:p>
    <w:p w14:paraId="7C5E0003" w14:textId="77777777" w:rsidR="00B63373" w:rsidRPr="00485579" w:rsidRDefault="007157B9" w:rsidP="00B63373">
      <w:pPr>
        <w:spacing w:after="0"/>
        <w:rPr>
          <w:sz w:val="18"/>
        </w:rPr>
      </w:pPr>
      <w:r>
        <w:rPr>
          <w:sz w:val="18"/>
        </w:rPr>
        <w:tab/>
      </w:r>
      <w:r w:rsidR="00B63373" w:rsidRPr="00485579">
        <w:rPr>
          <w:bCs/>
          <w:sz w:val="18"/>
        </w:rPr>
        <w:t>__</w:t>
      </w:r>
      <w:r w:rsidR="00B63373" w:rsidRPr="00485579">
        <w:rPr>
          <w:sz w:val="18"/>
        </w:rPr>
        <w:t xml:space="preserve"> STOCK HONDA F1</w:t>
      </w:r>
    </w:p>
    <w:p w14:paraId="3D33680E" w14:textId="77777777" w:rsidR="00B63373" w:rsidRPr="00CB3C38" w:rsidRDefault="00B63373" w:rsidP="00B63373">
      <w:pPr>
        <w:spacing w:after="0"/>
        <w:rPr>
          <w:b/>
          <w:bCs/>
          <w:sz w:val="18"/>
        </w:rPr>
      </w:pPr>
      <w:r w:rsidRPr="00485579">
        <w:rPr>
          <w:sz w:val="18"/>
        </w:rPr>
        <w:tab/>
      </w:r>
      <w:r w:rsidRPr="00485579">
        <w:rPr>
          <w:bCs/>
          <w:sz w:val="18"/>
        </w:rPr>
        <w:t>__</w:t>
      </w:r>
      <w:r w:rsidRPr="00485579">
        <w:rPr>
          <w:sz w:val="18"/>
        </w:rPr>
        <w:t xml:space="preserve"> TaG HEAVY F1 </w:t>
      </w:r>
    </w:p>
    <w:p w14:paraId="782BA963" w14:textId="77777777" w:rsidR="00B63373" w:rsidRPr="00485579" w:rsidRDefault="00B63373" w:rsidP="00B63373">
      <w:pPr>
        <w:spacing w:after="0"/>
        <w:rPr>
          <w:sz w:val="18"/>
        </w:rPr>
      </w:pPr>
      <w:r w:rsidRPr="00485579">
        <w:rPr>
          <w:sz w:val="18"/>
        </w:rPr>
        <w:tab/>
        <w:t>__ WKA SPRINT F1</w:t>
      </w:r>
    </w:p>
    <w:p w14:paraId="3E0E4608" w14:textId="77777777" w:rsidR="00B63373" w:rsidRDefault="00B63373" w:rsidP="00B63373">
      <w:pPr>
        <w:spacing w:after="0"/>
        <w:rPr>
          <w:sz w:val="18"/>
        </w:rPr>
      </w:pPr>
      <w:r w:rsidRPr="00485579">
        <w:rPr>
          <w:sz w:val="18"/>
        </w:rPr>
        <w:tab/>
        <w:t>__ LO206 SPRINT 390 F1</w:t>
      </w:r>
    </w:p>
    <w:p w14:paraId="28E31840" w14:textId="44A17F8A" w:rsidR="007157B9" w:rsidRDefault="007157B9" w:rsidP="00272549">
      <w:pPr>
        <w:spacing w:after="0"/>
        <w:rPr>
          <w:sz w:val="18"/>
        </w:rPr>
      </w:pPr>
    </w:p>
    <w:p w14:paraId="64521AF4" w14:textId="20561EBF" w:rsidR="002A4727" w:rsidRDefault="002A4727" w:rsidP="006B0585">
      <w:pPr>
        <w:spacing w:after="0"/>
        <w:ind w:firstLine="720"/>
        <w:rPr>
          <w:b/>
          <w:sz w:val="18"/>
          <w:u w:val="single"/>
        </w:rPr>
      </w:pPr>
      <w:r>
        <w:rPr>
          <w:b/>
          <w:sz w:val="18"/>
          <w:u w:val="single"/>
        </w:rPr>
        <w:t>7: 30 Min – 3:45 – 4:15</w:t>
      </w:r>
    </w:p>
    <w:p w14:paraId="17177B24" w14:textId="37C2A8FA" w:rsidR="00956FA3" w:rsidRPr="00485579" w:rsidRDefault="00956FA3" w:rsidP="00956FA3">
      <w:pPr>
        <w:spacing w:after="0"/>
        <w:ind w:firstLine="720"/>
        <w:rPr>
          <w:b/>
          <w:sz w:val="18"/>
          <w:szCs w:val="24"/>
          <w:u w:val="single"/>
        </w:rPr>
      </w:pPr>
      <w:r w:rsidRPr="00485579">
        <w:rPr>
          <w:sz w:val="18"/>
        </w:rPr>
        <w:t xml:space="preserve">__ 100CC AIR COOLED TAG SENIOR F1 </w:t>
      </w:r>
    </w:p>
    <w:p w14:paraId="7ADBCA3F" w14:textId="2A66AF5E" w:rsidR="00956FA3" w:rsidRDefault="00956FA3" w:rsidP="00956FA3">
      <w:pPr>
        <w:spacing w:after="0"/>
        <w:rPr>
          <w:b/>
          <w:bCs/>
          <w:sz w:val="18"/>
        </w:rPr>
      </w:pPr>
      <w:r w:rsidRPr="00485579">
        <w:rPr>
          <w:sz w:val="18"/>
        </w:rPr>
        <w:tab/>
        <w:t xml:space="preserve">__ 100CC AIR COOLED TAG JUNIOR F1 </w:t>
      </w:r>
    </w:p>
    <w:p w14:paraId="5CEADF9A" w14:textId="77777777" w:rsidR="00956FA3" w:rsidRPr="00485579" w:rsidRDefault="00956FA3" w:rsidP="00956FA3">
      <w:pPr>
        <w:spacing w:after="0"/>
        <w:rPr>
          <w:b/>
          <w:bCs/>
          <w:sz w:val="18"/>
        </w:rPr>
      </w:pPr>
      <w:r>
        <w:rPr>
          <w:b/>
          <w:bCs/>
          <w:sz w:val="18"/>
        </w:rPr>
        <w:tab/>
      </w:r>
      <w:r w:rsidRPr="00515C4C">
        <w:rPr>
          <w:sz w:val="18"/>
        </w:rPr>
        <w:t>__</w:t>
      </w:r>
      <w:r>
        <w:rPr>
          <w:b/>
          <w:bCs/>
          <w:sz w:val="18"/>
        </w:rPr>
        <w:t xml:space="preserve"> </w:t>
      </w:r>
      <w:r w:rsidRPr="007157B9">
        <w:rPr>
          <w:sz w:val="18"/>
        </w:rPr>
        <w:t>100CC AIR COOLED TAG HEAVY F1</w:t>
      </w:r>
      <w:r>
        <w:rPr>
          <w:b/>
          <w:bCs/>
          <w:sz w:val="18"/>
        </w:rPr>
        <w:t xml:space="preserve"> </w:t>
      </w:r>
    </w:p>
    <w:p w14:paraId="3990F595" w14:textId="6570311F" w:rsidR="00956FA3" w:rsidRPr="00485579" w:rsidRDefault="00956FA3" w:rsidP="00956FA3">
      <w:pPr>
        <w:spacing w:after="0"/>
        <w:rPr>
          <w:sz w:val="18"/>
        </w:rPr>
      </w:pPr>
      <w:r w:rsidRPr="00485579">
        <w:rPr>
          <w:sz w:val="18"/>
        </w:rPr>
        <w:tab/>
        <w:t xml:space="preserve">__ CIK LO206 SPRINT </w:t>
      </w:r>
      <w:r w:rsidR="00F52802">
        <w:rPr>
          <w:sz w:val="18"/>
        </w:rPr>
        <w:t>390</w:t>
      </w:r>
      <w:r w:rsidRPr="00485579">
        <w:rPr>
          <w:sz w:val="18"/>
        </w:rPr>
        <w:t xml:space="preserve"> F1 (LO)</w:t>
      </w:r>
    </w:p>
    <w:p w14:paraId="092A186B" w14:textId="77777777" w:rsidR="00956FA3" w:rsidRPr="00485579" w:rsidRDefault="00956FA3" w:rsidP="00956FA3">
      <w:pPr>
        <w:spacing w:after="0"/>
        <w:rPr>
          <w:b/>
          <w:bCs/>
          <w:sz w:val="18"/>
        </w:rPr>
      </w:pPr>
      <w:r w:rsidRPr="00485579">
        <w:rPr>
          <w:sz w:val="18"/>
        </w:rPr>
        <w:tab/>
        <w:t xml:space="preserve">__ TAG JUNIOR F1 (LO) </w:t>
      </w:r>
    </w:p>
    <w:p w14:paraId="6B3E2CBC" w14:textId="77777777" w:rsidR="00515C4C" w:rsidRDefault="00956FA3" w:rsidP="00D74C46">
      <w:pPr>
        <w:rPr>
          <w:sz w:val="18"/>
        </w:rPr>
      </w:pPr>
      <w:r w:rsidRPr="00485579">
        <w:rPr>
          <w:b/>
          <w:bCs/>
          <w:sz w:val="18"/>
        </w:rPr>
        <w:tab/>
      </w:r>
      <w:r w:rsidRPr="00515C4C">
        <w:rPr>
          <w:sz w:val="18"/>
        </w:rPr>
        <w:t>__</w:t>
      </w:r>
      <w:r w:rsidRPr="00485579">
        <w:rPr>
          <w:b/>
          <w:bCs/>
          <w:sz w:val="18"/>
        </w:rPr>
        <w:t xml:space="preserve"> </w:t>
      </w:r>
      <w:r w:rsidRPr="00485579">
        <w:rPr>
          <w:sz w:val="18"/>
        </w:rPr>
        <w:t>YAMAHA SPORTSMAN SPRINT F</w:t>
      </w:r>
      <w:r w:rsidR="00515C4C">
        <w:rPr>
          <w:sz w:val="18"/>
        </w:rPr>
        <w:t>1</w:t>
      </w:r>
    </w:p>
    <w:p w14:paraId="1EFEAD08" w14:textId="77777777" w:rsidR="0076581C" w:rsidRDefault="002A4727" w:rsidP="00136A8C">
      <w:pPr>
        <w:spacing w:after="0"/>
        <w:ind w:firstLine="720"/>
        <w:rPr>
          <w:b/>
          <w:i/>
          <w:iCs/>
          <w:sz w:val="18"/>
          <w:u w:val="single"/>
        </w:rPr>
      </w:pPr>
      <w:r>
        <w:rPr>
          <w:b/>
          <w:i/>
          <w:iCs/>
          <w:sz w:val="18"/>
          <w:u w:val="single"/>
        </w:rPr>
        <w:t>8</w:t>
      </w:r>
      <w:r w:rsidR="00552572" w:rsidRPr="00552572">
        <w:rPr>
          <w:b/>
          <w:i/>
          <w:iCs/>
          <w:sz w:val="18"/>
          <w:u w:val="single"/>
        </w:rPr>
        <w:t xml:space="preserve">:   30 Min – </w:t>
      </w:r>
      <w:r>
        <w:rPr>
          <w:b/>
          <w:i/>
          <w:iCs/>
          <w:sz w:val="18"/>
          <w:u w:val="single"/>
        </w:rPr>
        <w:t>4</w:t>
      </w:r>
      <w:r w:rsidR="00552572">
        <w:rPr>
          <w:b/>
          <w:i/>
          <w:iCs/>
          <w:sz w:val="18"/>
          <w:u w:val="single"/>
        </w:rPr>
        <w:t>:</w:t>
      </w:r>
      <w:r>
        <w:rPr>
          <w:b/>
          <w:i/>
          <w:iCs/>
          <w:sz w:val="18"/>
          <w:u w:val="single"/>
        </w:rPr>
        <w:t>30</w:t>
      </w:r>
      <w:r w:rsidR="00552572" w:rsidRPr="00552572">
        <w:rPr>
          <w:b/>
          <w:i/>
          <w:iCs/>
          <w:sz w:val="18"/>
          <w:u w:val="single"/>
        </w:rPr>
        <w:t xml:space="preserve"> – </w:t>
      </w:r>
      <w:r>
        <w:rPr>
          <w:b/>
          <w:i/>
          <w:iCs/>
          <w:sz w:val="18"/>
          <w:u w:val="single"/>
        </w:rPr>
        <w:t>5</w:t>
      </w:r>
      <w:r w:rsidR="00552572" w:rsidRPr="00552572">
        <w:rPr>
          <w:b/>
          <w:i/>
          <w:iCs/>
          <w:sz w:val="18"/>
          <w:u w:val="single"/>
        </w:rPr>
        <w:t>:</w:t>
      </w:r>
      <w:r>
        <w:rPr>
          <w:b/>
          <w:i/>
          <w:iCs/>
          <w:sz w:val="18"/>
          <w:u w:val="single"/>
        </w:rPr>
        <w:t>00</w:t>
      </w:r>
    </w:p>
    <w:p w14:paraId="75CCF1D0" w14:textId="55AB12D7" w:rsidR="0076581C" w:rsidRPr="0076581C" w:rsidRDefault="0076581C" w:rsidP="00136A8C">
      <w:pPr>
        <w:spacing w:after="0"/>
        <w:ind w:firstLine="720"/>
        <w:rPr>
          <w:b/>
          <w:i/>
          <w:iCs/>
          <w:sz w:val="18"/>
          <w:u w:val="single"/>
        </w:rPr>
      </w:pPr>
      <w:r w:rsidRPr="00485579">
        <w:rPr>
          <w:bCs/>
          <w:sz w:val="18"/>
        </w:rPr>
        <w:t>__</w:t>
      </w:r>
      <w:r w:rsidRPr="00485579">
        <w:rPr>
          <w:sz w:val="18"/>
        </w:rPr>
        <w:t xml:space="preserve"> YAMAHA SENIOR F1 </w:t>
      </w:r>
    </w:p>
    <w:p w14:paraId="52659FF6" w14:textId="131A7AD7" w:rsidR="0076581C" w:rsidRPr="00485579" w:rsidRDefault="0076581C" w:rsidP="00136A8C">
      <w:pPr>
        <w:spacing w:after="0"/>
        <w:rPr>
          <w:b/>
          <w:sz w:val="18"/>
        </w:rPr>
      </w:pPr>
      <w:r w:rsidRPr="00485579">
        <w:rPr>
          <w:sz w:val="18"/>
        </w:rPr>
        <w:tab/>
      </w:r>
      <w:r w:rsidRPr="00485579">
        <w:rPr>
          <w:bCs/>
          <w:sz w:val="18"/>
        </w:rPr>
        <w:t xml:space="preserve">__ </w:t>
      </w:r>
      <w:r>
        <w:rPr>
          <w:sz w:val="18"/>
        </w:rPr>
        <w:t>125</w:t>
      </w:r>
      <w:r w:rsidR="00567BE9">
        <w:rPr>
          <w:sz w:val="18"/>
        </w:rPr>
        <w:t>CC</w:t>
      </w:r>
      <w:r>
        <w:rPr>
          <w:sz w:val="18"/>
        </w:rPr>
        <w:t xml:space="preserve"> WATER COOLED TAG </w:t>
      </w:r>
      <w:r w:rsidRPr="00485579">
        <w:rPr>
          <w:sz w:val="18"/>
        </w:rPr>
        <w:t xml:space="preserve">LAYDOWN F1 </w:t>
      </w:r>
    </w:p>
    <w:p w14:paraId="1FB693AF" w14:textId="77777777" w:rsidR="0076581C" w:rsidRPr="00485579" w:rsidRDefault="0076581C" w:rsidP="00136A8C">
      <w:pPr>
        <w:spacing w:after="0"/>
        <w:rPr>
          <w:sz w:val="18"/>
        </w:rPr>
      </w:pPr>
      <w:r w:rsidRPr="00485579">
        <w:rPr>
          <w:b/>
          <w:sz w:val="18"/>
        </w:rPr>
        <w:tab/>
      </w:r>
      <w:r w:rsidRPr="00485579">
        <w:rPr>
          <w:sz w:val="18"/>
        </w:rPr>
        <w:t>__ FORMULA 100 F1</w:t>
      </w:r>
    </w:p>
    <w:p w14:paraId="3A4C68F5" w14:textId="77777777" w:rsidR="0076581C" w:rsidRPr="00485579" w:rsidRDefault="0076581C" w:rsidP="00136A8C">
      <w:pPr>
        <w:spacing w:after="0"/>
        <w:rPr>
          <w:sz w:val="18"/>
        </w:rPr>
      </w:pPr>
      <w:r w:rsidRPr="00485579">
        <w:rPr>
          <w:sz w:val="18"/>
        </w:rPr>
        <w:tab/>
        <w:t>__ JUNIOR ENDURO F1</w:t>
      </w:r>
    </w:p>
    <w:p w14:paraId="20634451" w14:textId="77777777" w:rsidR="0076581C" w:rsidRPr="0047111E" w:rsidRDefault="0076581C" w:rsidP="00136A8C">
      <w:pPr>
        <w:spacing w:after="0"/>
        <w:ind w:firstLine="720"/>
        <w:rPr>
          <w:b/>
          <w:sz w:val="18"/>
        </w:rPr>
      </w:pPr>
      <w:r w:rsidRPr="00485579">
        <w:rPr>
          <w:sz w:val="18"/>
        </w:rPr>
        <w:t>__ YAMAHA SP</w:t>
      </w:r>
      <w:r>
        <w:rPr>
          <w:sz w:val="18"/>
        </w:rPr>
        <w:t>OR</w:t>
      </w:r>
      <w:r w:rsidRPr="00485579">
        <w:rPr>
          <w:sz w:val="18"/>
        </w:rPr>
        <w:t>TSM</w:t>
      </w:r>
      <w:r>
        <w:rPr>
          <w:sz w:val="18"/>
        </w:rPr>
        <w:t>A</w:t>
      </w:r>
      <w:r w:rsidRPr="00485579">
        <w:rPr>
          <w:sz w:val="18"/>
        </w:rPr>
        <w:t>N MEDIUM F1</w:t>
      </w:r>
    </w:p>
    <w:p w14:paraId="0434BEB2" w14:textId="77777777" w:rsidR="0076581C" w:rsidRDefault="0076581C" w:rsidP="00136A8C">
      <w:pPr>
        <w:spacing w:after="0"/>
        <w:ind w:firstLine="720"/>
        <w:rPr>
          <w:b/>
          <w:i/>
          <w:iCs/>
          <w:sz w:val="18"/>
          <w:u w:val="single"/>
        </w:rPr>
      </w:pPr>
    </w:p>
    <w:p w14:paraId="7E8E1D6F" w14:textId="77777777" w:rsidR="009A74AB" w:rsidRDefault="009A74AB" w:rsidP="009A74AB">
      <w:pPr>
        <w:ind w:firstLine="720"/>
        <w:rPr>
          <w:sz w:val="18"/>
        </w:rPr>
      </w:pPr>
    </w:p>
    <w:p w14:paraId="35C8B615" w14:textId="0D13FCE6" w:rsidR="00EB25E4" w:rsidRPr="00AE7504" w:rsidRDefault="00D47F70" w:rsidP="00AE7504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  <w:r>
        <w:rPr>
          <w:b/>
          <w:sz w:val="20"/>
          <w:u w:val="single"/>
        </w:rPr>
        <w:t xml:space="preserve">Sunday March </w:t>
      </w:r>
      <w:r w:rsidR="00AE7504">
        <w:rPr>
          <w:b/>
          <w:sz w:val="20"/>
          <w:u w:val="single"/>
        </w:rPr>
        <w:t>2</w:t>
      </w:r>
      <w:r w:rsidR="008C1029">
        <w:rPr>
          <w:b/>
          <w:sz w:val="20"/>
          <w:u w:val="single"/>
        </w:rPr>
        <w:t>nd</w:t>
      </w:r>
    </w:p>
    <w:p w14:paraId="6FFE2449" w14:textId="571ED8E9" w:rsidR="00EB25E4" w:rsidRDefault="00D47F70">
      <w:pPr>
        <w:pStyle w:val="ListParagraph"/>
        <w:spacing w:after="0"/>
        <w:rPr>
          <w:sz w:val="20"/>
        </w:rPr>
      </w:pPr>
      <w:r>
        <w:rPr>
          <w:sz w:val="20"/>
        </w:rPr>
        <w:t>8:00 AM - 10:</w:t>
      </w:r>
      <w:r w:rsidR="002A4727">
        <w:rPr>
          <w:sz w:val="20"/>
        </w:rPr>
        <w:t>00</w:t>
      </w:r>
      <w:r>
        <w:rPr>
          <w:sz w:val="20"/>
        </w:rPr>
        <w:t xml:space="preserve"> AM: PRACTICE BY GROUP</w:t>
      </w:r>
    </w:p>
    <w:p w14:paraId="29ABE3B0" w14:textId="77777777" w:rsidR="008E3AB2" w:rsidRDefault="008E3AB2" w:rsidP="008E3AB2">
      <w:pPr>
        <w:pStyle w:val="ListParagraph"/>
        <w:rPr>
          <w:sz w:val="10"/>
          <w:szCs w:val="14"/>
        </w:rPr>
      </w:pPr>
    </w:p>
    <w:p w14:paraId="665A1CCE" w14:textId="77777777" w:rsidR="00047A70" w:rsidRDefault="002A4727" w:rsidP="00047A70">
      <w:pPr>
        <w:pStyle w:val="ListParagraph"/>
        <w:rPr>
          <w:b/>
          <w:sz w:val="18"/>
          <w:u w:val="single"/>
        </w:rPr>
      </w:pPr>
      <w:r>
        <w:rPr>
          <w:b/>
          <w:sz w:val="18"/>
          <w:u w:val="single"/>
        </w:rPr>
        <w:t>1:  45 Min – 10:05 – 10:50</w:t>
      </w:r>
    </w:p>
    <w:p w14:paraId="76B57847" w14:textId="4C216E53" w:rsidR="00047A70" w:rsidRDefault="00047A70" w:rsidP="00047A70">
      <w:pPr>
        <w:pStyle w:val="ListParagraph"/>
        <w:rPr>
          <w:sz w:val="18"/>
        </w:rPr>
      </w:pPr>
      <w:r w:rsidRPr="00485579">
        <w:rPr>
          <w:bCs/>
          <w:sz w:val="18"/>
        </w:rPr>
        <w:t>__</w:t>
      </w:r>
      <w:r w:rsidRPr="00485579">
        <w:rPr>
          <w:sz w:val="18"/>
        </w:rPr>
        <w:t xml:space="preserve"> YAMAHA SENIOR F</w:t>
      </w:r>
      <w:r w:rsidR="00335B28">
        <w:rPr>
          <w:sz w:val="18"/>
        </w:rPr>
        <w:t>2</w:t>
      </w:r>
    </w:p>
    <w:p w14:paraId="519357C7" w14:textId="7FF7328F" w:rsidR="00335B28" w:rsidRDefault="00047A70" w:rsidP="00335B28">
      <w:pPr>
        <w:pStyle w:val="ListParagraph"/>
        <w:rPr>
          <w:sz w:val="18"/>
        </w:rPr>
      </w:pPr>
      <w:r w:rsidRPr="00485579">
        <w:rPr>
          <w:bCs/>
          <w:sz w:val="18"/>
        </w:rPr>
        <w:t xml:space="preserve">__ </w:t>
      </w:r>
      <w:r>
        <w:rPr>
          <w:sz w:val="18"/>
        </w:rPr>
        <w:t xml:space="preserve">125CC WATER COOLED TAG </w:t>
      </w:r>
      <w:r w:rsidRPr="00485579">
        <w:rPr>
          <w:sz w:val="18"/>
        </w:rPr>
        <w:t>LAYDOWN F</w:t>
      </w:r>
      <w:r w:rsidR="00335B28">
        <w:rPr>
          <w:sz w:val="18"/>
        </w:rPr>
        <w:t>2</w:t>
      </w:r>
    </w:p>
    <w:p w14:paraId="4CD823DE" w14:textId="77777777" w:rsidR="00335B28" w:rsidRDefault="00047A70" w:rsidP="00335B28">
      <w:pPr>
        <w:pStyle w:val="ListParagraph"/>
        <w:rPr>
          <w:sz w:val="18"/>
        </w:rPr>
      </w:pPr>
      <w:r w:rsidRPr="00485579">
        <w:rPr>
          <w:sz w:val="18"/>
        </w:rPr>
        <w:t>__ FORMULA 100 F</w:t>
      </w:r>
      <w:r w:rsidR="00335B28">
        <w:rPr>
          <w:sz w:val="18"/>
        </w:rPr>
        <w:t>2</w:t>
      </w:r>
    </w:p>
    <w:p w14:paraId="7802076E" w14:textId="77777777" w:rsidR="00335B28" w:rsidRDefault="00047A70" w:rsidP="00335B28">
      <w:pPr>
        <w:pStyle w:val="ListParagraph"/>
        <w:rPr>
          <w:sz w:val="18"/>
        </w:rPr>
      </w:pPr>
      <w:r w:rsidRPr="00485579">
        <w:rPr>
          <w:sz w:val="18"/>
        </w:rPr>
        <w:t>__ JUNIOR ENDURO F</w:t>
      </w:r>
      <w:r w:rsidR="00335B28">
        <w:rPr>
          <w:sz w:val="18"/>
        </w:rPr>
        <w:t>2</w:t>
      </w:r>
    </w:p>
    <w:p w14:paraId="4B40F87C" w14:textId="3629ADEC" w:rsidR="00047A70" w:rsidRPr="00335B28" w:rsidRDefault="00047A70" w:rsidP="00335B28">
      <w:pPr>
        <w:pStyle w:val="ListParagraph"/>
        <w:rPr>
          <w:b/>
          <w:sz w:val="18"/>
          <w:u w:val="single"/>
        </w:rPr>
      </w:pPr>
      <w:r w:rsidRPr="00485579">
        <w:rPr>
          <w:sz w:val="18"/>
        </w:rPr>
        <w:t>__ YAMAHA SP</w:t>
      </w:r>
      <w:r>
        <w:rPr>
          <w:sz w:val="18"/>
        </w:rPr>
        <w:t>OR</w:t>
      </w:r>
      <w:r w:rsidRPr="00485579">
        <w:rPr>
          <w:sz w:val="18"/>
        </w:rPr>
        <w:t>TSM</w:t>
      </w:r>
      <w:r>
        <w:rPr>
          <w:sz w:val="18"/>
        </w:rPr>
        <w:t>A</w:t>
      </w:r>
      <w:r w:rsidRPr="00485579">
        <w:rPr>
          <w:sz w:val="18"/>
        </w:rPr>
        <w:t>N MEDIUM F</w:t>
      </w:r>
      <w:r w:rsidR="00335B28">
        <w:rPr>
          <w:sz w:val="18"/>
        </w:rPr>
        <w:t>2</w:t>
      </w:r>
    </w:p>
    <w:p w14:paraId="77BE3F2E" w14:textId="77777777" w:rsidR="002A4727" w:rsidRPr="007B5CE9" w:rsidRDefault="002A4727" w:rsidP="002A4727">
      <w:pPr>
        <w:pStyle w:val="ListParagraph"/>
        <w:rPr>
          <w:sz w:val="10"/>
          <w:szCs w:val="10"/>
        </w:rPr>
      </w:pPr>
    </w:p>
    <w:p w14:paraId="4496FCF3" w14:textId="77777777" w:rsidR="008E3AB2" w:rsidRDefault="008E3AB2" w:rsidP="008E3AB2">
      <w:pPr>
        <w:pStyle w:val="ListParagraph"/>
        <w:rPr>
          <w:b/>
          <w:sz w:val="18"/>
          <w:u w:val="single"/>
        </w:rPr>
      </w:pPr>
      <w:r>
        <w:rPr>
          <w:b/>
          <w:sz w:val="18"/>
          <w:u w:val="single"/>
        </w:rPr>
        <w:t>11:00 – 12:00 QUIET HOUR – NO RACE MOTORS</w:t>
      </w:r>
    </w:p>
    <w:p w14:paraId="03C2EA80" w14:textId="77777777" w:rsidR="00EB25E4" w:rsidRDefault="00EB25E4">
      <w:pPr>
        <w:pStyle w:val="ListParagraph"/>
        <w:rPr>
          <w:sz w:val="10"/>
          <w:szCs w:val="10"/>
        </w:rPr>
      </w:pPr>
    </w:p>
    <w:p w14:paraId="67AAEC37" w14:textId="37589B29" w:rsidR="00EB25E4" w:rsidRDefault="008E3AB2">
      <w:pPr>
        <w:pStyle w:val="ListParagraph"/>
        <w:rPr>
          <w:b/>
          <w:sz w:val="18"/>
          <w:u w:val="single"/>
        </w:rPr>
      </w:pPr>
      <w:r>
        <w:rPr>
          <w:b/>
          <w:sz w:val="18"/>
          <w:u w:val="single"/>
        </w:rPr>
        <w:t>2</w:t>
      </w:r>
      <w:r w:rsidR="00D47F70">
        <w:rPr>
          <w:b/>
          <w:sz w:val="18"/>
          <w:u w:val="single"/>
        </w:rPr>
        <w:t>:   15 Min 1</w:t>
      </w:r>
      <w:r>
        <w:rPr>
          <w:b/>
          <w:sz w:val="18"/>
          <w:u w:val="single"/>
        </w:rPr>
        <w:t>2</w:t>
      </w:r>
      <w:r w:rsidR="00D47F70">
        <w:rPr>
          <w:b/>
          <w:sz w:val="18"/>
          <w:u w:val="single"/>
        </w:rPr>
        <w:t>:</w:t>
      </w:r>
      <w:r>
        <w:rPr>
          <w:b/>
          <w:sz w:val="18"/>
          <w:u w:val="single"/>
        </w:rPr>
        <w:t>0</w:t>
      </w:r>
      <w:r w:rsidR="00D47F70">
        <w:rPr>
          <w:b/>
          <w:sz w:val="18"/>
          <w:u w:val="single"/>
        </w:rPr>
        <w:t>0 – 1</w:t>
      </w:r>
      <w:r>
        <w:rPr>
          <w:b/>
          <w:sz w:val="18"/>
          <w:u w:val="single"/>
        </w:rPr>
        <w:t>2</w:t>
      </w:r>
      <w:r w:rsidR="00D47F70">
        <w:rPr>
          <w:b/>
          <w:sz w:val="18"/>
          <w:u w:val="single"/>
        </w:rPr>
        <w:t>:</w:t>
      </w:r>
      <w:r>
        <w:rPr>
          <w:b/>
          <w:sz w:val="18"/>
          <w:u w:val="single"/>
        </w:rPr>
        <w:t>1</w:t>
      </w:r>
      <w:r w:rsidR="00D47F70">
        <w:rPr>
          <w:b/>
          <w:sz w:val="18"/>
          <w:u w:val="single"/>
        </w:rPr>
        <w:t>5</w:t>
      </w:r>
    </w:p>
    <w:p w14:paraId="2334F145" w14:textId="77777777" w:rsidR="00EB25E4" w:rsidRDefault="00D47F70">
      <w:pPr>
        <w:pStyle w:val="ListParagraph"/>
        <w:rPr>
          <w:bCs/>
          <w:sz w:val="18"/>
        </w:rPr>
      </w:pPr>
      <w:r>
        <w:rPr>
          <w:bCs/>
          <w:sz w:val="18"/>
        </w:rPr>
        <w:t xml:space="preserve">__ </w:t>
      </w:r>
      <w:r w:rsidRPr="00566118">
        <w:rPr>
          <w:bCs/>
          <w:sz w:val="18"/>
        </w:rPr>
        <w:t>CADET LO206 F2 (LO)</w:t>
      </w:r>
    </w:p>
    <w:p w14:paraId="41189E23" w14:textId="77777777" w:rsidR="00EB25E4" w:rsidRDefault="00D47F70">
      <w:pPr>
        <w:pStyle w:val="ListParagraph"/>
        <w:rPr>
          <w:bCs/>
          <w:sz w:val="18"/>
        </w:rPr>
      </w:pPr>
      <w:r>
        <w:rPr>
          <w:bCs/>
          <w:sz w:val="18"/>
        </w:rPr>
        <w:t xml:space="preserve">__ </w:t>
      </w:r>
      <w:r w:rsidRPr="00566118">
        <w:rPr>
          <w:bCs/>
          <w:sz w:val="18"/>
        </w:rPr>
        <w:t>JUNIOR LO206 F2 (LO)</w:t>
      </w:r>
    </w:p>
    <w:p w14:paraId="0E97609A" w14:textId="77777777" w:rsidR="008E3AB2" w:rsidRDefault="008E3AB2" w:rsidP="008E3AB2">
      <w:pPr>
        <w:pStyle w:val="ListParagraph"/>
        <w:rPr>
          <w:b/>
          <w:sz w:val="10"/>
          <w:szCs w:val="14"/>
        </w:rPr>
      </w:pPr>
    </w:p>
    <w:p w14:paraId="4EE71ABD" w14:textId="57B3CD06" w:rsidR="00446224" w:rsidRDefault="00446224" w:rsidP="00446224">
      <w:pPr>
        <w:pStyle w:val="ListParagraph"/>
        <w:rPr>
          <w:b/>
          <w:sz w:val="18"/>
          <w:u w:val="single"/>
        </w:rPr>
      </w:pPr>
      <w:r>
        <w:rPr>
          <w:b/>
          <w:sz w:val="18"/>
          <w:u w:val="single"/>
        </w:rPr>
        <w:t>3:  30 Min – 12:30 – 1:00</w:t>
      </w:r>
    </w:p>
    <w:p w14:paraId="62A91388" w14:textId="77777777" w:rsidR="0080099C" w:rsidRDefault="0080099C" w:rsidP="0080099C">
      <w:pPr>
        <w:pStyle w:val="ListParagraph"/>
        <w:rPr>
          <w:sz w:val="18"/>
        </w:rPr>
      </w:pPr>
      <w:r>
        <w:rPr>
          <w:sz w:val="18"/>
        </w:rPr>
        <w:t xml:space="preserve">__ 100CC AIR COOLED TAG SENIOR F2 </w:t>
      </w:r>
    </w:p>
    <w:p w14:paraId="0B5F2C37" w14:textId="77777777" w:rsidR="0080099C" w:rsidRDefault="0080099C" w:rsidP="0080099C">
      <w:pPr>
        <w:pStyle w:val="ListParagraph"/>
        <w:rPr>
          <w:bCs/>
          <w:sz w:val="18"/>
        </w:rPr>
      </w:pPr>
      <w:r>
        <w:rPr>
          <w:sz w:val="18"/>
        </w:rPr>
        <w:t>__ 100CC AIR COOLED TAG JUNIOR F2</w:t>
      </w:r>
    </w:p>
    <w:p w14:paraId="5D2FEB5B" w14:textId="77777777" w:rsidR="0080099C" w:rsidRDefault="0080099C" w:rsidP="0080099C">
      <w:pPr>
        <w:pStyle w:val="ListParagraph"/>
        <w:rPr>
          <w:bCs/>
          <w:sz w:val="18"/>
        </w:rPr>
      </w:pPr>
      <w:r>
        <w:rPr>
          <w:sz w:val="18"/>
        </w:rPr>
        <w:t>__ 100CC AIR COOLED TAG HEAVY F2</w:t>
      </w:r>
    </w:p>
    <w:p w14:paraId="1264F6CD" w14:textId="77777777" w:rsidR="0080099C" w:rsidRDefault="0080099C" w:rsidP="0080099C">
      <w:pPr>
        <w:pStyle w:val="ListParagraph"/>
        <w:rPr>
          <w:sz w:val="18"/>
        </w:rPr>
      </w:pPr>
      <w:r>
        <w:rPr>
          <w:sz w:val="18"/>
        </w:rPr>
        <w:t xml:space="preserve">__ </w:t>
      </w:r>
      <w:r w:rsidRPr="00566118">
        <w:rPr>
          <w:sz w:val="18"/>
        </w:rPr>
        <w:t>CIK LO206 SPRINT HEAVY F2 (LO)</w:t>
      </w:r>
    </w:p>
    <w:p w14:paraId="465CC9CC" w14:textId="77777777" w:rsidR="0080099C" w:rsidRDefault="0080099C" w:rsidP="0080099C">
      <w:pPr>
        <w:pStyle w:val="ListParagraph"/>
        <w:rPr>
          <w:sz w:val="18"/>
        </w:rPr>
      </w:pPr>
      <w:r>
        <w:rPr>
          <w:sz w:val="18"/>
        </w:rPr>
        <w:t>__ TAG JUNIOR F2 (LO)</w:t>
      </w:r>
    </w:p>
    <w:p w14:paraId="70B68135" w14:textId="77777777" w:rsidR="0080099C" w:rsidRPr="00446224" w:rsidRDefault="0080099C" w:rsidP="0080099C">
      <w:pPr>
        <w:pStyle w:val="ListParagraph"/>
        <w:rPr>
          <w:sz w:val="18"/>
        </w:rPr>
      </w:pPr>
      <w:r>
        <w:rPr>
          <w:sz w:val="18"/>
        </w:rPr>
        <w:t>__ YAMAHA SPORTSMAN SPRINT F2</w:t>
      </w:r>
    </w:p>
    <w:p w14:paraId="204F6C74" w14:textId="77777777" w:rsidR="00C47C22" w:rsidRDefault="00446224" w:rsidP="00D81187">
      <w:pPr>
        <w:spacing w:after="0"/>
        <w:ind w:firstLine="720"/>
        <w:rPr>
          <w:b/>
          <w:bCs/>
          <w:sz w:val="18"/>
          <w:u w:val="single"/>
        </w:rPr>
      </w:pPr>
      <w:r w:rsidRPr="0080099C">
        <w:rPr>
          <w:b/>
          <w:bCs/>
          <w:sz w:val="18"/>
          <w:u w:val="single"/>
        </w:rPr>
        <w:t>4:   45 Min – 1:15 – 2:0</w:t>
      </w:r>
      <w:r w:rsidR="00C47C22">
        <w:rPr>
          <w:b/>
          <w:bCs/>
          <w:sz w:val="18"/>
          <w:u w:val="single"/>
        </w:rPr>
        <w:t>0</w:t>
      </w:r>
    </w:p>
    <w:p w14:paraId="32F47593" w14:textId="25D5C6D5" w:rsidR="0065764B" w:rsidRPr="00485579" w:rsidRDefault="0065764B" w:rsidP="0065764B">
      <w:pPr>
        <w:spacing w:after="0"/>
        <w:ind w:firstLine="720"/>
        <w:rPr>
          <w:sz w:val="18"/>
        </w:rPr>
      </w:pPr>
      <w:r w:rsidRPr="00485579">
        <w:rPr>
          <w:bCs/>
          <w:sz w:val="18"/>
        </w:rPr>
        <w:t>__</w:t>
      </w:r>
      <w:r w:rsidRPr="00485579">
        <w:rPr>
          <w:sz w:val="18"/>
        </w:rPr>
        <w:t xml:space="preserve"> STOCK HONDA F</w:t>
      </w:r>
      <w:r>
        <w:rPr>
          <w:sz w:val="18"/>
        </w:rPr>
        <w:t>2</w:t>
      </w:r>
    </w:p>
    <w:p w14:paraId="674F4EAF" w14:textId="5554D04F" w:rsidR="0065764B" w:rsidRPr="00CB3C38" w:rsidRDefault="0065764B" w:rsidP="0065764B">
      <w:pPr>
        <w:spacing w:after="0"/>
        <w:rPr>
          <w:b/>
          <w:bCs/>
          <w:sz w:val="18"/>
        </w:rPr>
      </w:pPr>
      <w:r w:rsidRPr="00485579">
        <w:rPr>
          <w:sz w:val="18"/>
        </w:rPr>
        <w:tab/>
      </w:r>
      <w:r w:rsidRPr="00485579">
        <w:rPr>
          <w:bCs/>
          <w:sz w:val="18"/>
        </w:rPr>
        <w:t>__</w:t>
      </w:r>
      <w:r w:rsidRPr="00485579">
        <w:rPr>
          <w:sz w:val="18"/>
        </w:rPr>
        <w:t xml:space="preserve"> TaG HEAVY F</w:t>
      </w:r>
      <w:r>
        <w:rPr>
          <w:sz w:val="18"/>
        </w:rPr>
        <w:t>2</w:t>
      </w:r>
    </w:p>
    <w:p w14:paraId="688A77F2" w14:textId="6D859B97" w:rsidR="0065764B" w:rsidRPr="00485579" w:rsidRDefault="0065764B" w:rsidP="0065764B">
      <w:pPr>
        <w:spacing w:after="0"/>
        <w:rPr>
          <w:sz w:val="18"/>
        </w:rPr>
      </w:pPr>
      <w:r w:rsidRPr="00485579">
        <w:rPr>
          <w:sz w:val="18"/>
        </w:rPr>
        <w:tab/>
        <w:t>__ WKA SPRINT F</w:t>
      </w:r>
      <w:r>
        <w:rPr>
          <w:sz w:val="18"/>
        </w:rPr>
        <w:t>2</w:t>
      </w:r>
    </w:p>
    <w:p w14:paraId="23288018" w14:textId="0910A476" w:rsidR="0065764B" w:rsidRDefault="0065764B" w:rsidP="0065764B">
      <w:pPr>
        <w:spacing w:after="0"/>
        <w:rPr>
          <w:sz w:val="18"/>
        </w:rPr>
      </w:pPr>
      <w:r w:rsidRPr="00485579">
        <w:rPr>
          <w:sz w:val="18"/>
        </w:rPr>
        <w:tab/>
        <w:t>__ LO206 SPRINT 390 F</w:t>
      </w:r>
      <w:r>
        <w:rPr>
          <w:sz w:val="18"/>
        </w:rPr>
        <w:t>2</w:t>
      </w:r>
    </w:p>
    <w:p w14:paraId="35CB90D3" w14:textId="77777777" w:rsidR="0065764B" w:rsidRDefault="0065764B" w:rsidP="00D81187">
      <w:pPr>
        <w:spacing w:after="0"/>
        <w:ind w:firstLine="720"/>
        <w:rPr>
          <w:b/>
          <w:bCs/>
          <w:sz w:val="18"/>
          <w:u w:val="single"/>
        </w:rPr>
      </w:pPr>
    </w:p>
    <w:p w14:paraId="7709B13B" w14:textId="2FE85BB3" w:rsidR="00446224" w:rsidRDefault="00446224" w:rsidP="00592B3E">
      <w:pPr>
        <w:spacing w:after="0"/>
        <w:ind w:firstLine="720"/>
        <w:rPr>
          <w:b/>
          <w:sz w:val="18"/>
          <w:szCs w:val="18"/>
          <w:u w:val="single"/>
        </w:rPr>
      </w:pPr>
      <w:r w:rsidRPr="00592B3E">
        <w:rPr>
          <w:b/>
          <w:sz w:val="18"/>
          <w:szCs w:val="18"/>
          <w:u w:val="single"/>
        </w:rPr>
        <w:t>5:  30 Min – 2:15 – 2:45</w:t>
      </w:r>
    </w:p>
    <w:p w14:paraId="45F671EB" w14:textId="7A341D53" w:rsidR="0038591A" w:rsidRPr="00336C74" w:rsidRDefault="0038591A" w:rsidP="0038591A">
      <w:pPr>
        <w:spacing w:after="0"/>
        <w:ind w:firstLine="720"/>
        <w:rPr>
          <w:b/>
          <w:bCs/>
          <w:sz w:val="18"/>
        </w:rPr>
      </w:pPr>
      <w:r w:rsidRPr="00552572">
        <w:rPr>
          <w:i/>
          <w:iCs/>
          <w:sz w:val="18"/>
        </w:rPr>
        <w:t xml:space="preserve">__ </w:t>
      </w:r>
      <w:r w:rsidRPr="00C76092">
        <w:rPr>
          <w:sz w:val="18"/>
        </w:rPr>
        <w:t>SUPER KART</w:t>
      </w:r>
      <w:r>
        <w:rPr>
          <w:sz w:val="18"/>
        </w:rPr>
        <w:t xml:space="preserve"> DIV 1 F2</w:t>
      </w:r>
    </w:p>
    <w:p w14:paraId="1A7D252E" w14:textId="3A60854B" w:rsidR="0038591A" w:rsidRDefault="0038591A" w:rsidP="0038591A">
      <w:pPr>
        <w:spacing w:after="0"/>
        <w:rPr>
          <w:sz w:val="18"/>
        </w:rPr>
      </w:pPr>
      <w:r>
        <w:rPr>
          <w:sz w:val="18"/>
        </w:rPr>
        <w:tab/>
        <w:t xml:space="preserve">__ SUPER KART DIV 2 F2 </w:t>
      </w:r>
    </w:p>
    <w:p w14:paraId="4E082343" w14:textId="77777777" w:rsidR="0038591A" w:rsidRPr="00336C74" w:rsidRDefault="0038591A" w:rsidP="0038591A">
      <w:pPr>
        <w:spacing w:after="0"/>
        <w:rPr>
          <w:b/>
          <w:bCs/>
          <w:sz w:val="18"/>
        </w:rPr>
      </w:pPr>
      <w:r>
        <w:rPr>
          <w:sz w:val="18"/>
        </w:rPr>
        <w:t xml:space="preserve">                 __ SUPER KART 125 CC </w:t>
      </w:r>
    </w:p>
    <w:p w14:paraId="293D9B1B" w14:textId="3300C0A2" w:rsidR="0038591A" w:rsidRPr="00485579" w:rsidRDefault="0038591A" w:rsidP="0038591A">
      <w:pPr>
        <w:spacing w:after="0"/>
        <w:ind w:firstLine="720"/>
        <w:rPr>
          <w:i/>
          <w:iCs/>
          <w:sz w:val="18"/>
        </w:rPr>
      </w:pPr>
      <w:r w:rsidRPr="00485579">
        <w:rPr>
          <w:sz w:val="18"/>
        </w:rPr>
        <w:t>__ UNLIMITED F</w:t>
      </w:r>
      <w:r w:rsidR="00D746CE">
        <w:rPr>
          <w:sz w:val="18"/>
        </w:rPr>
        <w:t>2</w:t>
      </w:r>
      <w:r w:rsidRPr="00485579">
        <w:rPr>
          <w:i/>
          <w:iCs/>
          <w:sz w:val="18"/>
        </w:rPr>
        <w:t xml:space="preserve"> </w:t>
      </w:r>
    </w:p>
    <w:p w14:paraId="71CFF019" w14:textId="51AF8F82" w:rsidR="0038591A" w:rsidRPr="0038591A" w:rsidRDefault="0038591A" w:rsidP="0038591A">
      <w:pPr>
        <w:spacing w:after="0"/>
        <w:rPr>
          <w:i/>
          <w:iCs/>
          <w:sz w:val="18"/>
        </w:rPr>
      </w:pPr>
      <w:r w:rsidRPr="00485579">
        <w:rPr>
          <w:i/>
          <w:iCs/>
          <w:sz w:val="18"/>
        </w:rPr>
        <w:tab/>
        <w:t xml:space="preserve"> </w:t>
      </w:r>
      <w:r w:rsidRPr="00485579">
        <w:rPr>
          <w:sz w:val="18"/>
        </w:rPr>
        <w:t>__ 125 SPRINT SHIFTER F</w:t>
      </w:r>
      <w:r w:rsidR="00D746CE">
        <w:rPr>
          <w:sz w:val="18"/>
        </w:rPr>
        <w:t>2</w:t>
      </w:r>
    </w:p>
    <w:p w14:paraId="513AE34C" w14:textId="35EFE228" w:rsidR="0038591A" w:rsidRDefault="0038591A" w:rsidP="0038591A">
      <w:pPr>
        <w:spacing w:after="0"/>
        <w:rPr>
          <w:bCs/>
          <w:sz w:val="18"/>
        </w:rPr>
      </w:pPr>
      <w:r w:rsidRPr="00485579">
        <w:rPr>
          <w:b/>
          <w:sz w:val="18"/>
        </w:rPr>
        <w:tab/>
      </w:r>
      <w:r w:rsidRPr="00485579">
        <w:rPr>
          <w:bCs/>
          <w:sz w:val="18"/>
        </w:rPr>
        <w:t xml:space="preserve">__ VINTAGE </w:t>
      </w:r>
      <w:r>
        <w:rPr>
          <w:bCs/>
          <w:sz w:val="18"/>
        </w:rPr>
        <w:t>OPEN</w:t>
      </w:r>
      <w:r w:rsidRPr="00485579">
        <w:rPr>
          <w:bCs/>
          <w:sz w:val="18"/>
        </w:rPr>
        <w:t xml:space="preserve"> F</w:t>
      </w:r>
      <w:r w:rsidR="00D746CE">
        <w:rPr>
          <w:bCs/>
          <w:sz w:val="18"/>
        </w:rPr>
        <w:t>2</w:t>
      </w:r>
      <w:r w:rsidRPr="00485579">
        <w:rPr>
          <w:bCs/>
          <w:sz w:val="18"/>
        </w:rPr>
        <w:t xml:space="preserve"> (LO)</w:t>
      </w:r>
    </w:p>
    <w:p w14:paraId="4CB3B1F5" w14:textId="77777777" w:rsidR="000F0F79" w:rsidRDefault="0038591A" w:rsidP="000F0F79">
      <w:pPr>
        <w:spacing w:after="100" w:afterAutospacing="1"/>
        <w:ind w:firstLine="720"/>
        <w:rPr>
          <w:bCs/>
          <w:sz w:val="18"/>
        </w:rPr>
      </w:pPr>
      <w:r w:rsidRPr="00485579">
        <w:rPr>
          <w:bCs/>
          <w:sz w:val="18"/>
        </w:rPr>
        <w:t>__ VINTAGE TWIN F</w:t>
      </w:r>
      <w:r w:rsidR="00D746CE">
        <w:rPr>
          <w:bCs/>
          <w:sz w:val="18"/>
        </w:rPr>
        <w:t>2</w:t>
      </w:r>
      <w:r w:rsidRPr="00485579">
        <w:rPr>
          <w:bCs/>
          <w:sz w:val="18"/>
        </w:rPr>
        <w:t xml:space="preserve"> (LO)</w:t>
      </w:r>
    </w:p>
    <w:p w14:paraId="62535171" w14:textId="6DAE244E" w:rsidR="00D746CE" w:rsidRPr="000F0F79" w:rsidRDefault="00446224" w:rsidP="000F0F79">
      <w:pPr>
        <w:spacing w:after="0"/>
        <w:ind w:firstLine="720"/>
        <w:rPr>
          <w:bCs/>
          <w:sz w:val="18"/>
        </w:rPr>
      </w:pPr>
      <w:r w:rsidRPr="00D746CE">
        <w:rPr>
          <w:b/>
          <w:sz w:val="18"/>
          <w:u w:val="single"/>
        </w:rPr>
        <w:t>6:   30 Min – 3:00 – 3:30</w:t>
      </w:r>
    </w:p>
    <w:p w14:paraId="409DF726" w14:textId="77777777" w:rsidR="000C2497" w:rsidRDefault="000C2497" w:rsidP="000C2497">
      <w:pPr>
        <w:spacing w:after="0"/>
        <w:ind w:firstLine="720"/>
        <w:rPr>
          <w:b/>
          <w:bCs/>
          <w:sz w:val="18"/>
          <w:u w:val="single"/>
        </w:rPr>
      </w:pPr>
      <w:r w:rsidRPr="00FC13F7">
        <w:rPr>
          <w:sz w:val="18"/>
        </w:rPr>
        <w:t>__ IAME SPRINT F2</w:t>
      </w:r>
    </w:p>
    <w:p w14:paraId="071F4EF7" w14:textId="77777777" w:rsidR="000C2497" w:rsidRPr="00C47C22" w:rsidRDefault="000C2497" w:rsidP="000C2497">
      <w:pPr>
        <w:spacing w:after="0"/>
        <w:ind w:firstLine="720"/>
        <w:rPr>
          <w:b/>
          <w:bCs/>
          <w:sz w:val="18"/>
          <w:u w:val="single"/>
        </w:rPr>
      </w:pPr>
      <w:r w:rsidRPr="00C47C22">
        <w:rPr>
          <w:sz w:val="18"/>
        </w:rPr>
        <w:t>__ OPEN SPRINT F2 (LO)</w:t>
      </w:r>
    </w:p>
    <w:p w14:paraId="57250B42" w14:textId="77777777" w:rsidR="000C2497" w:rsidRDefault="000C2497" w:rsidP="000C2497">
      <w:pPr>
        <w:pStyle w:val="ListParagraph"/>
        <w:rPr>
          <w:sz w:val="18"/>
        </w:rPr>
      </w:pPr>
      <w:r>
        <w:rPr>
          <w:sz w:val="18"/>
        </w:rPr>
        <w:t>__ YAMAHA SPRINT F2</w:t>
      </w:r>
    </w:p>
    <w:p w14:paraId="432DBF4A" w14:textId="77777777" w:rsidR="000C2497" w:rsidRPr="002F322F" w:rsidRDefault="000C2497" w:rsidP="000C2497">
      <w:pPr>
        <w:pStyle w:val="ListParagraph"/>
        <w:rPr>
          <w:sz w:val="18"/>
        </w:rPr>
      </w:pPr>
      <w:r>
        <w:rPr>
          <w:sz w:val="18"/>
        </w:rPr>
        <w:t>__ ANIMAL SPRINT 390 F2</w:t>
      </w:r>
    </w:p>
    <w:p w14:paraId="4D104B54" w14:textId="77777777" w:rsidR="000C2497" w:rsidRDefault="000C2497" w:rsidP="000C2497">
      <w:pPr>
        <w:pStyle w:val="ListParagraph"/>
        <w:spacing w:before="240"/>
        <w:rPr>
          <w:sz w:val="18"/>
        </w:rPr>
      </w:pPr>
      <w:r>
        <w:rPr>
          <w:sz w:val="18"/>
        </w:rPr>
        <w:t xml:space="preserve">__ JUNIOR SPRINT F2 </w:t>
      </w:r>
      <w:r>
        <w:rPr>
          <w:bCs/>
          <w:sz w:val="18"/>
        </w:rPr>
        <w:t>(LO)</w:t>
      </w:r>
    </w:p>
    <w:p w14:paraId="0526C05E" w14:textId="77777777" w:rsidR="000C2497" w:rsidRDefault="000C2497" w:rsidP="000C2497">
      <w:pPr>
        <w:pStyle w:val="ListParagraph"/>
        <w:rPr>
          <w:color w:val="000000" w:themeColor="text1"/>
          <w:sz w:val="18"/>
        </w:rPr>
      </w:pPr>
      <w:r>
        <w:rPr>
          <w:sz w:val="18"/>
        </w:rPr>
        <w:t xml:space="preserve">__ </w:t>
      </w:r>
      <w:r w:rsidRPr="00566118">
        <w:rPr>
          <w:color w:val="000000" w:themeColor="text1"/>
          <w:sz w:val="18"/>
        </w:rPr>
        <w:t>CIK YAMAHA F2 (LO)</w:t>
      </w:r>
    </w:p>
    <w:p w14:paraId="3AAE8A60" w14:textId="77777777" w:rsidR="000C2497" w:rsidRPr="002217F4" w:rsidRDefault="000C2497" w:rsidP="000C2497">
      <w:pPr>
        <w:pStyle w:val="ListParagraph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>__ CIK LO206 SPRINT 360 F2</w:t>
      </w:r>
    </w:p>
    <w:p w14:paraId="54FF4F81" w14:textId="77777777" w:rsidR="000C2497" w:rsidRDefault="000C2497" w:rsidP="000C2497">
      <w:pPr>
        <w:pStyle w:val="ListParagraph"/>
        <w:rPr>
          <w:b/>
          <w:sz w:val="10"/>
          <w:szCs w:val="14"/>
          <w:u w:val="single"/>
        </w:rPr>
      </w:pPr>
      <w:r>
        <w:rPr>
          <w:sz w:val="18"/>
        </w:rPr>
        <w:t xml:space="preserve">__ </w:t>
      </w:r>
      <w:r>
        <w:rPr>
          <w:bCs/>
          <w:sz w:val="18"/>
        </w:rPr>
        <w:t>TILLOSTON T4 SR/HVY T225</w:t>
      </w:r>
    </w:p>
    <w:p w14:paraId="6061A46C" w14:textId="3BC239DA" w:rsidR="008E3AB2" w:rsidRDefault="00446224" w:rsidP="003A15F0">
      <w:pPr>
        <w:spacing w:after="0"/>
        <w:ind w:firstLine="720"/>
        <w:rPr>
          <w:b/>
          <w:sz w:val="18"/>
          <w:u w:val="single"/>
        </w:rPr>
      </w:pPr>
      <w:r w:rsidRPr="00210031">
        <w:rPr>
          <w:b/>
          <w:sz w:val="18"/>
          <w:u w:val="single"/>
        </w:rPr>
        <w:t>7</w:t>
      </w:r>
      <w:r w:rsidR="008E3AB2" w:rsidRPr="00210031">
        <w:rPr>
          <w:b/>
          <w:sz w:val="18"/>
          <w:u w:val="single"/>
        </w:rPr>
        <w:t xml:space="preserve">:   30 Min – </w:t>
      </w:r>
      <w:r w:rsidRPr="00210031">
        <w:rPr>
          <w:b/>
          <w:sz w:val="18"/>
          <w:u w:val="single"/>
        </w:rPr>
        <w:t>3</w:t>
      </w:r>
      <w:r w:rsidR="008E3AB2" w:rsidRPr="00210031">
        <w:rPr>
          <w:b/>
          <w:sz w:val="18"/>
          <w:u w:val="single"/>
        </w:rPr>
        <w:t>:</w:t>
      </w:r>
      <w:r w:rsidRPr="00210031">
        <w:rPr>
          <w:b/>
          <w:sz w:val="18"/>
          <w:u w:val="single"/>
        </w:rPr>
        <w:t>4</w:t>
      </w:r>
      <w:r w:rsidR="008E3AB2" w:rsidRPr="00210031">
        <w:rPr>
          <w:b/>
          <w:sz w:val="18"/>
          <w:u w:val="single"/>
        </w:rPr>
        <w:t xml:space="preserve">5 – </w:t>
      </w:r>
      <w:r w:rsidRPr="00210031">
        <w:rPr>
          <w:b/>
          <w:sz w:val="18"/>
          <w:u w:val="single"/>
        </w:rPr>
        <w:t>4</w:t>
      </w:r>
      <w:r w:rsidR="008E3AB2" w:rsidRPr="00210031">
        <w:rPr>
          <w:b/>
          <w:sz w:val="18"/>
          <w:u w:val="single"/>
        </w:rPr>
        <w:t>:</w:t>
      </w:r>
      <w:r w:rsidRPr="00210031">
        <w:rPr>
          <w:b/>
          <w:sz w:val="18"/>
          <w:u w:val="single"/>
        </w:rPr>
        <w:t>1</w:t>
      </w:r>
      <w:r w:rsidR="008E3AB2" w:rsidRPr="00210031">
        <w:rPr>
          <w:b/>
          <w:sz w:val="18"/>
          <w:u w:val="single"/>
        </w:rPr>
        <w:t>5</w:t>
      </w:r>
    </w:p>
    <w:p w14:paraId="669BDFA2" w14:textId="679570DA" w:rsidR="003A15F0" w:rsidRDefault="003A15F0" w:rsidP="003A15F0">
      <w:pPr>
        <w:spacing w:after="0"/>
        <w:ind w:firstLine="720"/>
        <w:rPr>
          <w:sz w:val="18"/>
        </w:rPr>
      </w:pPr>
      <w:r w:rsidRPr="00485579">
        <w:rPr>
          <w:sz w:val="18"/>
        </w:rPr>
        <w:t xml:space="preserve">__ </w:t>
      </w:r>
      <w:r>
        <w:rPr>
          <w:sz w:val="18"/>
        </w:rPr>
        <w:t>100CC CONTROLLED</w:t>
      </w:r>
      <w:r w:rsidR="003A2A86">
        <w:rPr>
          <w:sz w:val="18"/>
        </w:rPr>
        <w:t xml:space="preserve"> F2</w:t>
      </w:r>
    </w:p>
    <w:p w14:paraId="04DF3860" w14:textId="04E6607A" w:rsidR="003A15F0" w:rsidRDefault="003A15F0" w:rsidP="003A15F0">
      <w:pPr>
        <w:spacing w:after="0"/>
        <w:ind w:firstLine="720"/>
        <w:rPr>
          <w:sz w:val="18"/>
        </w:rPr>
      </w:pPr>
      <w:r>
        <w:rPr>
          <w:sz w:val="18"/>
        </w:rPr>
        <w:t>__ YAMAHA SPORTSMAN HEAVY</w:t>
      </w:r>
      <w:r w:rsidR="003A2A86">
        <w:rPr>
          <w:sz w:val="18"/>
        </w:rPr>
        <w:t xml:space="preserve"> F2</w:t>
      </w:r>
    </w:p>
    <w:p w14:paraId="02826B48" w14:textId="570B6CF9" w:rsidR="003A15F0" w:rsidRPr="003A15F0" w:rsidRDefault="003A15F0" w:rsidP="003A15F0">
      <w:pPr>
        <w:spacing w:after="0"/>
        <w:ind w:firstLine="720"/>
        <w:rPr>
          <w:bCs/>
          <w:sz w:val="18"/>
          <w:szCs w:val="18"/>
        </w:rPr>
      </w:pPr>
      <w:r w:rsidRPr="003A15F0">
        <w:rPr>
          <w:bCs/>
          <w:sz w:val="18"/>
          <w:szCs w:val="18"/>
        </w:rPr>
        <w:t>__ 100CC PISTON PORT</w:t>
      </w:r>
      <w:r w:rsidR="003A2A86">
        <w:rPr>
          <w:bCs/>
          <w:sz w:val="18"/>
          <w:szCs w:val="18"/>
        </w:rPr>
        <w:t xml:space="preserve"> F2</w:t>
      </w:r>
    </w:p>
    <w:p w14:paraId="605A69AB" w14:textId="2F008243" w:rsidR="003A15F0" w:rsidRDefault="003A15F0" w:rsidP="003A15F0">
      <w:pPr>
        <w:spacing w:after="0"/>
        <w:ind w:firstLine="720"/>
        <w:rPr>
          <w:bCs/>
          <w:sz w:val="18"/>
        </w:rPr>
      </w:pPr>
      <w:r w:rsidRPr="00797A17">
        <w:rPr>
          <w:bCs/>
          <w:sz w:val="18"/>
        </w:rPr>
        <w:t>__</w:t>
      </w:r>
      <w:r>
        <w:rPr>
          <w:b/>
          <w:sz w:val="18"/>
        </w:rPr>
        <w:t xml:space="preserve"> </w:t>
      </w:r>
      <w:r>
        <w:rPr>
          <w:bCs/>
          <w:sz w:val="18"/>
        </w:rPr>
        <w:t>100CC AIR COOLED TAG LAYDOWN</w:t>
      </w:r>
      <w:r w:rsidR="003A2A86">
        <w:rPr>
          <w:bCs/>
          <w:sz w:val="18"/>
        </w:rPr>
        <w:t xml:space="preserve"> F2</w:t>
      </w:r>
    </w:p>
    <w:p w14:paraId="0794AE07" w14:textId="77777777" w:rsidR="003A15F0" w:rsidRPr="007163BB" w:rsidRDefault="003A15F0" w:rsidP="003A15F0">
      <w:pPr>
        <w:spacing w:after="0"/>
        <w:ind w:firstLine="720"/>
        <w:rPr>
          <w:sz w:val="18"/>
        </w:rPr>
      </w:pPr>
      <w:r w:rsidRPr="00797A17">
        <w:rPr>
          <w:bCs/>
          <w:sz w:val="18"/>
        </w:rPr>
        <w:t>__</w:t>
      </w:r>
      <w:r>
        <w:rPr>
          <w:b/>
          <w:sz w:val="18"/>
        </w:rPr>
        <w:t xml:space="preserve"> </w:t>
      </w:r>
      <w:r>
        <w:rPr>
          <w:bCs/>
          <w:sz w:val="18"/>
        </w:rPr>
        <w:t>VINTAGE PISTON PORT/USA (LO)</w:t>
      </w:r>
    </w:p>
    <w:p w14:paraId="4DACC587" w14:textId="77777777" w:rsidR="003F50BF" w:rsidRDefault="003F50BF" w:rsidP="000F0F79">
      <w:pPr>
        <w:spacing w:after="0"/>
        <w:ind w:firstLine="720"/>
        <w:rPr>
          <w:b/>
          <w:sz w:val="18"/>
          <w:u w:val="single"/>
        </w:rPr>
      </w:pPr>
    </w:p>
    <w:p w14:paraId="7737B34F" w14:textId="7E9C4FC2" w:rsidR="00446224" w:rsidRDefault="00446224" w:rsidP="000F0F79">
      <w:pPr>
        <w:spacing w:after="0"/>
        <w:ind w:firstLine="720"/>
        <w:rPr>
          <w:b/>
          <w:sz w:val="18"/>
          <w:u w:val="single"/>
        </w:rPr>
      </w:pPr>
      <w:r w:rsidRPr="00262E76">
        <w:rPr>
          <w:b/>
          <w:sz w:val="18"/>
          <w:u w:val="single"/>
        </w:rPr>
        <w:t>8:  30 Min – 4:30 – 5:00</w:t>
      </w:r>
    </w:p>
    <w:p w14:paraId="4B0E3CB9" w14:textId="622CE08F" w:rsidR="00262E76" w:rsidRPr="00485579" w:rsidRDefault="00262E76" w:rsidP="00613E4D">
      <w:pPr>
        <w:spacing w:after="0"/>
        <w:ind w:firstLine="720"/>
        <w:rPr>
          <w:sz w:val="18"/>
        </w:rPr>
      </w:pPr>
      <w:r w:rsidRPr="00485579">
        <w:rPr>
          <w:sz w:val="18"/>
        </w:rPr>
        <w:t xml:space="preserve">__ </w:t>
      </w:r>
      <w:r>
        <w:rPr>
          <w:sz w:val="18"/>
        </w:rPr>
        <w:t>CIK LO206 SPRINT 375</w:t>
      </w:r>
      <w:r w:rsidR="00664A86">
        <w:rPr>
          <w:sz w:val="18"/>
        </w:rPr>
        <w:t xml:space="preserve"> F2</w:t>
      </w:r>
    </w:p>
    <w:p w14:paraId="7C3C7346" w14:textId="77777777" w:rsidR="00262E76" w:rsidRPr="00485579" w:rsidRDefault="00262E76" w:rsidP="00262E76">
      <w:pPr>
        <w:spacing w:after="0"/>
        <w:rPr>
          <w:sz w:val="18"/>
        </w:rPr>
      </w:pPr>
      <w:r w:rsidRPr="00485579">
        <w:rPr>
          <w:sz w:val="18"/>
        </w:rPr>
        <w:tab/>
        <w:t xml:space="preserve">__ </w:t>
      </w:r>
      <w:r>
        <w:rPr>
          <w:sz w:val="18"/>
        </w:rPr>
        <w:t>MARGAY IGNITE HVY</w:t>
      </w:r>
    </w:p>
    <w:p w14:paraId="361F3E1D" w14:textId="77777777" w:rsidR="00262E76" w:rsidRPr="00485579" w:rsidRDefault="00262E76" w:rsidP="00262E76">
      <w:pPr>
        <w:spacing w:after="0"/>
        <w:rPr>
          <w:sz w:val="18"/>
        </w:rPr>
      </w:pPr>
      <w:r w:rsidRPr="00485579">
        <w:rPr>
          <w:sz w:val="18"/>
        </w:rPr>
        <w:tab/>
        <w:t xml:space="preserve">__ </w:t>
      </w:r>
      <w:r>
        <w:rPr>
          <w:sz w:val="18"/>
        </w:rPr>
        <w:t>MARGAY IGNITE ST</w:t>
      </w:r>
    </w:p>
    <w:p w14:paraId="679EB7C6" w14:textId="77777777" w:rsidR="00262E76" w:rsidRDefault="00262E76" w:rsidP="00262E76">
      <w:pPr>
        <w:spacing w:after="0"/>
        <w:rPr>
          <w:sz w:val="18"/>
        </w:rPr>
      </w:pPr>
      <w:r w:rsidRPr="00485579">
        <w:rPr>
          <w:sz w:val="18"/>
        </w:rPr>
        <w:tab/>
        <w:t xml:space="preserve">__ </w:t>
      </w:r>
      <w:r>
        <w:rPr>
          <w:sz w:val="18"/>
        </w:rPr>
        <w:t>PREDATOR STOCK (LO)</w:t>
      </w:r>
    </w:p>
    <w:p w14:paraId="4EFD0D95" w14:textId="77777777" w:rsidR="00262E76" w:rsidRPr="00485579" w:rsidRDefault="00262E76" w:rsidP="00262E76">
      <w:pPr>
        <w:spacing w:after="0"/>
        <w:rPr>
          <w:sz w:val="18"/>
        </w:rPr>
      </w:pPr>
      <w:r w:rsidRPr="00485579">
        <w:rPr>
          <w:sz w:val="18"/>
        </w:rPr>
        <w:tab/>
        <w:t xml:space="preserve">__ </w:t>
      </w:r>
      <w:r>
        <w:rPr>
          <w:sz w:val="18"/>
        </w:rPr>
        <w:t xml:space="preserve">MARGAY IGNITE JR </w:t>
      </w:r>
    </w:p>
    <w:p w14:paraId="1E9E153B" w14:textId="77777777" w:rsidR="00262E76" w:rsidRDefault="00262E76" w:rsidP="00262E76">
      <w:pPr>
        <w:ind w:firstLine="720"/>
        <w:rPr>
          <w:b/>
          <w:sz w:val="18"/>
          <w:u w:val="single"/>
        </w:rPr>
      </w:pPr>
    </w:p>
    <w:p w14:paraId="488B95C5" w14:textId="77777777" w:rsidR="00C43AB2" w:rsidRDefault="00C43AB2" w:rsidP="00262E76">
      <w:pPr>
        <w:ind w:firstLine="720"/>
        <w:rPr>
          <w:b/>
          <w:sz w:val="18"/>
          <w:u w:val="single"/>
        </w:rPr>
      </w:pPr>
    </w:p>
    <w:p w14:paraId="72BAD5DD" w14:textId="77777777" w:rsidR="00C43AB2" w:rsidRDefault="00C43AB2" w:rsidP="00262E76">
      <w:pPr>
        <w:ind w:firstLine="720"/>
        <w:rPr>
          <w:b/>
          <w:sz w:val="18"/>
          <w:u w:val="single"/>
        </w:rPr>
      </w:pPr>
    </w:p>
    <w:p w14:paraId="566E54DA" w14:textId="77777777" w:rsidR="00505F22" w:rsidRDefault="00505F22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b/>
        </w:rPr>
        <w:t>NAME _____________________________________________</w:t>
      </w:r>
    </w:p>
    <w:p w14:paraId="61BA1AF1" w14:textId="77777777" w:rsidR="00505F22" w:rsidRPr="002416D9" w:rsidRDefault="00505F22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  <w:sz w:val="6"/>
          <w:szCs w:val="6"/>
        </w:rPr>
      </w:pPr>
    </w:p>
    <w:p w14:paraId="3BA87108" w14:textId="77777777" w:rsidR="00505F22" w:rsidRDefault="00505F22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b/>
        </w:rPr>
        <w:t>Cell Phone # ________________________________________</w:t>
      </w:r>
    </w:p>
    <w:p w14:paraId="480525CF" w14:textId="77777777" w:rsidR="00505F22" w:rsidRPr="002416D9" w:rsidRDefault="00505F22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  <w:sz w:val="6"/>
          <w:szCs w:val="6"/>
        </w:rPr>
      </w:pPr>
    </w:p>
    <w:p w14:paraId="0888513E" w14:textId="77777777" w:rsidR="00505F22" w:rsidRDefault="00505F22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b/>
        </w:rPr>
        <w:t>Membership # ___________________Exp date____________</w:t>
      </w:r>
    </w:p>
    <w:p w14:paraId="70A15F3C" w14:textId="77777777" w:rsidR="00505F22" w:rsidRPr="002416D9" w:rsidRDefault="00505F22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  <w:sz w:val="6"/>
          <w:szCs w:val="6"/>
        </w:rPr>
      </w:pPr>
    </w:p>
    <w:p w14:paraId="79CF64F9" w14:textId="77777777" w:rsidR="00505F22" w:rsidRDefault="00505F22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b/>
        </w:rPr>
        <w:t>License Endorsement: ________TX _____________________</w:t>
      </w:r>
    </w:p>
    <w:p w14:paraId="24619F1E" w14:textId="77777777" w:rsidR="00505F22" w:rsidRPr="002416D9" w:rsidRDefault="00505F22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  <w:sz w:val="6"/>
          <w:szCs w:val="6"/>
        </w:rPr>
      </w:pPr>
    </w:p>
    <w:p w14:paraId="502202B6" w14:textId="77777777" w:rsidR="00505F22" w:rsidRDefault="00505F22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b/>
        </w:rPr>
        <w:t>Kart #______________Chassis_________________________</w:t>
      </w:r>
    </w:p>
    <w:p w14:paraId="43CEDE87" w14:textId="77777777" w:rsidR="00505F22" w:rsidRDefault="00505F22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  <w:sz w:val="10"/>
          <w:szCs w:val="10"/>
        </w:rPr>
      </w:pPr>
    </w:p>
    <w:p w14:paraId="723BB5C9" w14:textId="77777777" w:rsidR="00505F22" w:rsidRDefault="00505F22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  <w:sz w:val="10"/>
          <w:szCs w:val="10"/>
        </w:rPr>
      </w:pPr>
    </w:p>
    <w:p w14:paraId="77B9CA91" w14:textId="77777777" w:rsidR="00505F22" w:rsidRDefault="00505F22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  <w:sz w:val="20"/>
          <w:szCs w:val="20"/>
          <w:u w:val="single"/>
        </w:rPr>
      </w:pPr>
    </w:p>
    <w:p w14:paraId="7B5EE40A" w14:textId="20223FCA" w:rsidR="00505F22" w:rsidRDefault="00505F22" w:rsidP="00505F22">
      <w:pPr>
        <w:pStyle w:val="ListParagraph"/>
        <w:spacing w:after="0"/>
        <w:rPr>
          <w:sz w:val="20"/>
        </w:rPr>
      </w:pPr>
    </w:p>
    <w:p w14:paraId="025F4DC5" w14:textId="77777777" w:rsidR="00505F22" w:rsidRDefault="00505F22" w:rsidP="00505F22">
      <w:pPr>
        <w:pStyle w:val="ListParagraph"/>
        <w:rPr>
          <w:sz w:val="10"/>
          <w:szCs w:val="14"/>
        </w:rPr>
      </w:pPr>
    </w:p>
    <w:p w14:paraId="4043CDC8" w14:textId="77777777" w:rsidR="001E3CC4" w:rsidRDefault="001E3CC4" w:rsidP="00505F22">
      <w:pPr>
        <w:pStyle w:val="ListParagraph"/>
        <w:rPr>
          <w:b/>
          <w:sz w:val="18"/>
          <w:u w:val="single"/>
        </w:rPr>
      </w:pPr>
    </w:p>
    <w:p w14:paraId="55FBD937" w14:textId="77777777" w:rsidR="001E3CC4" w:rsidRDefault="001E3CC4" w:rsidP="00505F22">
      <w:pPr>
        <w:pStyle w:val="ListParagraph"/>
        <w:rPr>
          <w:bCs/>
          <w:sz w:val="18"/>
        </w:rPr>
      </w:pPr>
    </w:p>
    <w:p w14:paraId="7025D870" w14:textId="77777777" w:rsidR="001E3CC4" w:rsidRDefault="001E3CC4" w:rsidP="00505F22">
      <w:pPr>
        <w:pStyle w:val="ListParagraph"/>
        <w:rPr>
          <w:bCs/>
          <w:sz w:val="18"/>
        </w:rPr>
      </w:pPr>
    </w:p>
    <w:p w14:paraId="7EF0EA2D" w14:textId="77777777" w:rsidR="001E3CC4" w:rsidRDefault="001E3CC4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</w:p>
    <w:p w14:paraId="682801BC" w14:textId="77777777" w:rsidR="00006805" w:rsidRDefault="00006805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</w:p>
    <w:p w14:paraId="02223328" w14:textId="77777777" w:rsidR="001E3CC4" w:rsidRDefault="001E3CC4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</w:p>
    <w:p w14:paraId="2DEAB440" w14:textId="77777777" w:rsidR="001E3CC4" w:rsidRDefault="001E3CC4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</w:p>
    <w:p w14:paraId="6670AD4D" w14:textId="77777777" w:rsidR="001E3CC4" w:rsidRDefault="001E3CC4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</w:p>
    <w:p w14:paraId="47E15012" w14:textId="77777777" w:rsidR="001E3CC4" w:rsidRDefault="001E3CC4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</w:p>
    <w:p w14:paraId="2113EF98" w14:textId="77777777" w:rsidR="00006805" w:rsidRDefault="00006805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</w:p>
    <w:p w14:paraId="3D882898" w14:textId="77777777" w:rsidR="00006805" w:rsidRDefault="00006805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</w:p>
    <w:p w14:paraId="6CDA8731" w14:textId="77777777" w:rsidR="00006805" w:rsidRDefault="00006805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</w:p>
    <w:p w14:paraId="77F76633" w14:textId="77777777" w:rsidR="00006805" w:rsidRDefault="00006805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</w:p>
    <w:p w14:paraId="7328E621" w14:textId="77777777" w:rsidR="00006805" w:rsidRDefault="00006805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</w:p>
    <w:p w14:paraId="4FFCDA4E" w14:textId="77777777" w:rsidR="00006805" w:rsidRDefault="00006805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</w:p>
    <w:p w14:paraId="3926852F" w14:textId="77777777" w:rsidR="00006805" w:rsidRDefault="00006805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</w:p>
    <w:p w14:paraId="712C929B" w14:textId="77777777" w:rsidR="00006805" w:rsidRDefault="00006805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</w:p>
    <w:p w14:paraId="08947404" w14:textId="77777777" w:rsidR="00006805" w:rsidRDefault="00006805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</w:p>
    <w:p w14:paraId="48C2A02E" w14:textId="77777777" w:rsidR="00006805" w:rsidRDefault="00006805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</w:p>
    <w:p w14:paraId="0E5DD0D3" w14:textId="77777777" w:rsidR="00006805" w:rsidRDefault="00006805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</w:p>
    <w:p w14:paraId="47C6A6B6" w14:textId="77777777" w:rsidR="00006805" w:rsidRDefault="00006805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</w:p>
    <w:p w14:paraId="4DD0800D" w14:textId="77777777" w:rsidR="00006805" w:rsidRDefault="00006805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</w:p>
    <w:p w14:paraId="29553E1B" w14:textId="77777777" w:rsidR="00006805" w:rsidRDefault="00006805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</w:p>
    <w:p w14:paraId="15A1A080" w14:textId="77777777" w:rsidR="00006805" w:rsidRDefault="00006805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</w:p>
    <w:p w14:paraId="5F816D82" w14:textId="77777777" w:rsidR="00006805" w:rsidRDefault="00006805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</w:p>
    <w:p w14:paraId="233E28EA" w14:textId="77777777" w:rsidR="00006805" w:rsidRDefault="00006805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</w:p>
    <w:p w14:paraId="7BC44440" w14:textId="77777777" w:rsidR="00006805" w:rsidRDefault="00006805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</w:p>
    <w:p w14:paraId="1B949844" w14:textId="77777777" w:rsidR="00006805" w:rsidRDefault="00006805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</w:p>
    <w:p w14:paraId="20785056" w14:textId="77777777" w:rsidR="00006805" w:rsidRDefault="00006805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</w:p>
    <w:p w14:paraId="43A2F6F8" w14:textId="77777777" w:rsidR="00006805" w:rsidRDefault="00006805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</w:p>
    <w:p w14:paraId="5DFCF862" w14:textId="77777777" w:rsidR="00006805" w:rsidRDefault="00006805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</w:p>
    <w:p w14:paraId="21A1186C" w14:textId="77777777" w:rsidR="00006805" w:rsidRDefault="00006805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</w:p>
    <w:p w14:paraId="7FC1831E" w14:textId="77777777" w:rsidR="00006805" w:rsidRDefault="00006805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</w:p>
    <w:p w14:paraId="722C1DC7" w14:textId="77777777" w:rsidR="00006805" w:rsidRDefault="00006805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</w:p>
    <w:p w14:paraId="41FB706E" w14:textId="4E198BD4" w:rsidR="00006805" w:rsidRDefault="00006805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</w:p>
    <w:p w14:paraId="396C6549" w14:textId="77777777" w:rsidR="001E3CC4" w:rsidRDefault="001E3CC4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</w:p>
    <w:p w14:paraId="72BD8636" w14:textId="77777777" w:rsidR="001E3CC4" w:rsidRDefault="001E3CC4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</w:p>
    <w:p w14:paraId="0EA2EA8F" w14:textId="77777777" w:rsidR="001E3CC4" w:rsidRDefault="001E3CC4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</w:p>
    <w:p w14:paraId="6270DA21" w14:textId="77777777" w:rsidR="001E3CC4" w:rsidRDefault="001E3CC4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</w:p>
    <w:p w14:paraId="597D1B37" w14:textId="77777777" w:rsidR="001E3CC4" w:rsidRDefault="001E3CC4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</w:p>
    <w:p w14:paraId="5C6829EB" w14:textId="77777777" w:rsidR="001E3CC4" w:rsidRDefault="001E3CC4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</w:p>
    <w:p w14:paraId="2D6855E3" w14:textId="77777777" w:rsidR="001E3CC4" w:rsidRDefault="001E3CC4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</w:p>
    <w:p w14:paraId="0879E81E" w14:textId="77777777" w:rsidR="001E3CC4" w:rsidRDefault="001E3CC4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</w:p>
    <w:p w14:paraId="3B476342" w14:textId="77777777" w:rsidR="001E3CC4" w:rsidRDefault="001E3CC4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</w:p>
    <w:p w14:paraId="6DAF1275" w14:textId="77777777" w:rsidR="001E3CC4" w:rsidRDefault="001E3CC4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</w:p>
    <w:p w14:paraId="4EA74CDD" w14:textId="033C873E" w:rsidR="002E030C" w:rsidRDefault="00505F22" w:rsidP="002E030C">
      <w:pPr>
        <w:tabs>
          <w:tab w:val="left" w:pos="765"/>
          <w:tab w:val="center" w:pos="5400"/>
        </w:tabs>
        <w:spacing w:after="100" w:afterAutospacing="1"/>
        <w:rPr>
          <w:rFonts w:ascii="Arial Narrow" w:eastAsia="Times New Roman" w:hAnsi="Arial Narrow" w:cs="Times New Roman"/>
          <w:b/>
        </w:rPr>
      </w:pPr>
      <w:r w:rsidRPr="001E3CC4">
        <w:rPr>
          <w:rFonts w:ascii="Arial Narrow" w:eastAsia="Times New Roman" w:hAnsi="Arial Narrow" w:cs="Times New Roman"/>
          <w:b/>
        </w:rPr>
        <w:t>Entry  _____________  X $110   _______________________</w:t>
      </w:r>
    </w:p>
    <w:p w14:paraId="410EDD8B" w14:textId="77777777" w:rsidR="002E030C" w:rsidRDefault="00505F22" w:rsidP="002E030C">
      <w:pPr>
        <w:tabs>
          <w:tab w:val="left" w:pos="765"/>
          <w:tab w:val="center" w:pos="5400"/>
        </w:tabs>
        <w:spacing w:after="100" w:afterAutospacing="1"/>
        <w:rPr>
          <w:rFonts w:ascii="Arial Narrow" w:eastAsia="Times New Roman" w:hAnsi="Arial Narrow" w:cs="Times New Roman"/>
          <w:b/>
        </w:rPr>
      </w:pPr>
      <w:r w:rsidRPr="001E3CC4">
        <w:rPr>
          <w:rFonts w:ascii="Arial Narrow" w:eastAsia="Times New Roman" w:hAnsi="Arial Narrow" w:cs="Times New Roman"/>
          <w:b/>
        </w:rPr>
        <w:t>Cadet Entry _______    X $75     _______________________</w:t>
      </w:r>
    </w:p>
    <w:p w14:paraId="29463900" w14:textId="1FA96831" w:rsidR="00505F22" w:rsidRPr="001E3CC4" w:rsidRDefault="00505F22" w:rsidP="002E030C">
      <w:pPr>
        <w:tabs>
          <w:tab w:val="left" w:pos="765"/>
          <w:tab w:val="center" w:pos="5400"/>
        </w:tabs>
        <w:spacing w:after="100" w:afterAutospacing="1"/>
        <w:rPr>
          <w:rFonts w:ascii="Arial Narrow" w:eastAsia="Times New Roman" w:hAnsi="Arial Narrow" w:cs="Times New Roman"/>
          <w:b/>
        </w:rPr>
      </w:pPr>
      <w:r w:rsidRPr="001E3CC4">
        <w:rPr>
          <w:rFonts w:ascii="Arial Narrow" w:eastAsia="Times New Roman" w:hAnsi="Arial Narrow" w:cs="Times New Roman"/>
          <w:b/>
        </w:rPr>
        <w:t>Practice                         X $100   _______________________</w:t>
      </w:r>
    </w:p>
    <w:p w14:paraId="06058660" w14:textId="7255EABF" w:rsidR="00505F22" w:rsidRPr="001E3CC4" w:rsidRDefault="00505F22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  <w:r w:rsidRPr="001E3CC4">
        <w:rPr>
          <w:rFonts w:ascii="Arial Narrow" w:eastAsia="Times New Roman" w:hAnsi="Arial Narrow" w:cs="Times New Roman"/>
          <w:b/>
        </w:rPr>
        <w:t>Cadet Practice              X $50     _______________________</w:t>
      </w:r>
    </w:p>
    <w:p w14:paraId="4E8B8F90" w14:textId="77777777" w:rsidR="002E030C" w:rsidRDefault="002E030C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</w:p>
    <w:p w14:paraId="1D00CE65" w14:textId="37C653D9" w:rsidR="00505F22" w:rsidRPr="001E3CC4" w:rsidRDefault="00505F22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  <w:r w:rsidRPr="001E3CC4">
        <w:rPr>
          <w:rFonts w:ascii="Arial Narrow" w:eastAsia="Times New Roman" w:hAnsi="Arial Narrow" w:cs="Times New Roman"/>
          <w:b/>
        </w:rPr>
        <w:t>Transponder  ________X  $35   _______________________</w:t>
      </w:r>
    </w:p>
    <w:p w14:paraId="76B3167C" w14:textId="77777777" w:rsidR="002E030C" w:rsidRDefault="002E030C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</w:p>
    <w:p w14:paraId="42FAB10A" w14:textId="5B0F5815" w:rsidR="00505F22" w:rsidRPr="001E3CC4" w:rsidRDefault="00505F22" w:rsidP="00505F22">
      <w:pPr>
        <w:tabs>
          <w:tab w:val="left" w:pos="765"/>
          <w:tab w:val="center" w:pos="5400"/>
        </w:tabs>
        <w:spacing w:after="0"/>
        <w:rPr>
          <w:rFonts w:ascii="Arial Narrow" w:eastAsia="Times New Roman" w:hAnsi="Arial Narrow" w:cs="Times New Roman"/>
          <w:b/>
        </w:rPr>
      </w:pPr>
      <w:r w:rsidRPr="001E3CC4">
        <w:rPr>
          <w:rFonts w:ascii="Arial Narrow" w:eastAsia="Times New Roman" w:hAnsi="Arial Narrow" w:cs="Times New Roman"/>
          <w:b/>
        </w:rPr>
        <w:t xml:space="preserve">Total Due                                     _______________________  </w:t>
      </w:r>
    </w:p>
    <w:p w14:paraId="7973B0D3" w14:textId="77777777" w:rsidR="002E030C" w:rsidRDefault="002E030C" w:rsidP="00505F22">
      <w:pPr>
        <w:rPr>
          <w:rFonts w:ascii="Arial Narrow" w:hAnsi="Arial Narrow"/>
          <w:b/>
        </w:rPr>
      </w:pPr>
    </w:p>
    <w:p w14:paraId="266696E3" w14:textId="4F7292B9" w:rsidR="00505F22" w:rsidRPr="001E3CC4" w:rsidRDefault="00505F22" w:rsidP="00505F22">
      <w:pPr>
        <w:rPr>
          <w:rFonts w:ascii="Arial Narrow" w:hAnsi="Arial Narrow"/>
          <w:b/>
        </w:rPr>
      </w:pPr>
      <w:r w:rsidRPr="001E3CC4">
        <w:rPr>
          <w:rFonts w:ascii="Arial Narrow" w:hAnsi="Arial Narrow"/>
          <w:b/>
        </w:rPr>
        <w:t>Paid By:    Credit Card                 Cash                        Check</w:t>
      </w:r>
    </w:p>
    <w:p w14:paraId="3EB49948" w14:textId="77777777" w:rsidR="00C43AB2" w:rsidRPr="001E3CC4" w:rsidRDefault="00C43AB2" w:rsidP="00262E76">
      <w:pPr>
        <w:ind w:firstLine="720"/>
        <w:rPr>
          <w:b/>
          <w:u w:val="single"/>
        </w:rPr>
      </w:pPr>
    </w:p>
    <w:sectPr w:rsidR="00C43AB2" w:rsidRPr="001E3CC4">
      <w:pgSz w:w="12240" w:h="15840"/>
      <w:pgMar w:top="432" w:right="576" w:bottom="432" w:left="576" w:header="0" w:footer="0" w:gutter="0"/>
      <w:cols w:num="2"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5E4"/>
    <w:rsid w:val="00006805"/>
    <w:rsid w:val="0002129C"/>
    <w:rsid w:val="00047A70"/>
    <w:rsid w:val="00054FB1"/>
    <w:rsid w:val="000B7027"/>
    <w:rsid w:val="000C2497"/>
    <w:rsid w:val="000D007D"/>
    <w:rsid w:val="000F0F79"/>
    <w:rsid w:val="00126BEB"/>
    <w:rsid w:val="00136A8C"/>
    <w:rsid w:val="00177EC5"/>
    <w:rsid w:val="001839F1"/>
    <w:rsid w:val="001A7847"/>
    <w:rsid w:val="001B0683"/>
    <w:rsid w:val="001E3CC4"/>
    <w:rsid w:val="001E3FF0"/>
    <w:rsid w:val="00210031"/>
    <w:rsid w:val="00210A69"/>
    <w:rsid w:val="002217F4"/>
    <w:rsid w:val="002416D9"/>
    <w:rsid w:val="00262E76"/>
    <w:rsid w:val="00270C8D"/>
    <w:rsid w:val="00272549"/>
    <w:rsid w:val="002A4727"/>
    <w:rsid w:val="002E030C"/>
    <w:rsid w:val="002F2C4E"/>
    <w:rsid w:val="002F322F"/>
    <w:rsid w:val="00335B28"/>
    <w:rsid w:val="00336C74"/>
    <w:rsid w:val="00341FB6"/>
    <w:rsid w:val="00346EDB"/>
    <w:rsid w:val="0038591A"/>
    <w:rsid w:val="003A15F0"/>
    <w:rsid w:val="003A2A86"/>
    <w:rsid w:val="003A491A"/>
    <w:rsid w:val="003B3947"/>
    <w:rsid w:val="003B3C5E"/>
    <w:rsid w:val="003D0B94"/>
    <w:rsid w:val="003D15C9"/>
    <w:rsid w:val="003D3827"/>
    <w:rsid w:val="003F12D8"/>
    <w:rsid w:val="003F50BF"/>
    <w:rsid w:val="00436F1D"/>
    <w:rsid w:val="00446224"/>
    <w:rsid w:val="00446D76"/>
    <w:rsid w:val="0047111E"/>
    <w:rsid w:val="00485579"/>
    <w:rsid w:val="004A49B3"/>
    <w:rsid w:val="004B7A8A"/>
    <w:rsid w:val="004D1EA1"/>
    <w:rsid w:val="00505F22"/>
    <w:rsid w:val="00515C4C"/>
    <w:rsid w:val="00552572"/>
    <w:rsid w:val="00566118"/>
    <w:rsid w:val="00567BE9"/>
    <w:rsid w:val="005748FC"/>
    <w:rsid w:val="005823E7"/>
    <w:rsid w:val="00592B3E"/>
    <w:rsid w:val="005B051B"/>
    <w:rsid w:val="006072C5"/>
    <w:rsid w:val="00613E4D"/>
    <w:rsid w:val="00617BD1"/>
    <w:rsid w:val="006306B8"/>
    <w:rsid w:val="00642B47"/>
    <w:rsid w:val="0065764B"/>
    <w:rsid w:val="00661082"/>
    <w:rsid w:val="00664A86"/>
    <w:rsid w:val="00695C8B"/>
    <w:rsid w:val="006A74C1"/>
    <w:rsid w:val="006B0585"/>
    <w:rsid w:val="006C1C4A"/>
    <w:rsid w:val="0070322B"/>
    <w:rsid w:val="00703CC6"/>
    <w:rsid w:val="007157B9"/>
    <w:rsid w:val="007163BB"/>
    <w:rsid w:val="0076581C"/>
    <w:rsid w:val="0077301B"/>
    <w:rsid w:val="0078229A"/>
    <w:rsid w:val="00794920"/>
    <w:rsid w:val="00797A17"/>
    <w:rsid w:val="007B5CE9"/>
    <w:rsid w:val="007C661B"/>
    <w:rsid w:val="007D47CA"/>
    <w:rsid w:val="007F1BEC"/>
    <w:rsid w:val="008008B0"/>
    <w:rsid w:val="0080099C"/>
    <w:rsid w:val="00806565"/>
    <w:rsid w:val="00811FC9"/>
    <w:rsid w:val="00834F45"/>
    <w:rsid w:val="008557BD"/>
    <w:rsid w:val="008A0033"/>
    <w:rsid w:val="008C1029"/>
    <w:rsid w:val="008E3AB2"/>
    <w:rsid w:val="0090791D"/>
    <w:rsid w:val="00956FA3"/>
    <w:rsid w:val="0098591E"/>
    <w:rsid w:val="009A32DC"/>
    <w:rsid w:val="009A4712"/>
    <w:rsid w:val="009A74AB"/>
    <w:rsid w:val="009C084B"/>
    <w:rsid w:val="009C3FFA"/>
    <w:rsid w:val="009D03EB"/>
    <w:rsid w:val="00A91F17"/>
    <w:rsid w:val="00AA3546"/>
    <w:rsid w:val="00AD0FBD"/>
    <w:rsid w:val="00AD5063"/>
    <w:rsid w:val="00AD5DFA"/>
    <w:rsid w:val="00AE3E50"/>
    <w:rsid w:val="00AE7504"/>
    <w:rsid w:val="00B02CED"/>
    <w:rsid w:val="00B57C65"/>
    <w:rsid w:val="00B63373"/>
    <w:rsid w:val="00B85271"/>
    <w:rsid w:val="00B97C32"/>
    <w:rsid w:val="00BC75A8"/>
    <w:rsid w:val="00C43AB2"/>
    <w:rsid w:val="00C47C22"/>
    <w:rsid w:val="00C50DC7"/>
    <w:rsid w:val="00C76092"/>
    <w:rsid w:val="00C91EFF"/>
    <w:rsid w:val="00CA08B8"/>
    <w:rsid w:val="00CA5737"/>
    <w:rsid w:val="00CB3C38"/>
    <w:rsid w:val="00CC3111"/>
    <w:rsid w:val="00CD0BFC"/>
    <w:rsid w:val="00CF1662"/>
    <w:rsid w:val="00CF5028"/>
    <w:rsid w:val="00D47F70"/>
    <w:rsid w:val="00D7150A"/>
    <w:rsid w:val="00D746CE"/>
    <w:rsid w:val="00D74C46"/>
    <w:rsid w:val="00D81187"/>
    <w:rsid w:val="00D97F3C"/>
    <w:rsid w:val="00DB220D"/>
    <w:rsid w:val="00DB3FDD"/>
    <w:rsid w:val="00DC0204"/>
    <w:rsid w:val="00DC02EE"/>
    <w:rsid w:val="00DC5010"/>
    <w:rsid w:val="00DD54B4"/>
    <w:rsid w:val="00DD591D"/>
    <w:rsid w:val="00DE3CB2"/>
    <w:rsid w:val="00E0359E"/>
    <w:rsid w:val="00E1620D"/>
    <w:rsid w:val="00E21ADA"/>
    <w:rsid w:val="00E32865"/>
    <w:rsid w:val="00E456DA"/>
    <w:rsid w:val="00E66A60"/>
    <w:rsid w:val="00E71357"/>
    <w:rsid w:val="00E8572F"/>
    <w:rsid w:val="00EA33CE"/>
    <w:rsid w:val="00EA54FD"/>
    <w:rsid w:val="00EB25E4"/>
    <w:rsid w:val="00F12412"/>
    <w:rsid w:val="00F52802"/>
    <w:rsid w:val="00F604CC"/>
    <w:rsid w:val="00F61010"/>
    <w:rsid w:val="00F864A6"/>
    <w:rsid w:val="00FC13F7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7ABBE"/>
  <w15:docId w15:val="{B428D002-5F3B-4E5F-8718-9DC2EC77F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946"/>
    <w:pPr>
      <w:spacing w:after="160"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040111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2682-F435-4B19-B261-AFE37978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dc:description/>
  <cp:lastModifiedBy>Jackie Bottorff</cp:lastModifiedBy>
  <cp:revision>14</cp:revision>
  <cp:lastPrinted>2023-02-17T00:47:00Z</cp:lastPrinted>
  <dcterms:created xsi:type="dcterms:W3CDTF">2025-01-28T06:00:00Z</dcterms:created>
  <dcterms:modified xsi:type="dcterms:W3CDTF">2025-01-28T06:55:00Z</dcterms:modified>
  <dc:language>en-US</dc:language>
</cp:coreProperties>
</file>